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CC" w:rsidRDefault="00122BCC" w:rsidP="00122BCC"/>
    <w:p w:rsidR="004B04AC" w:rsidRPr="006E7747" w:rsidRDefault="004B04AC" w:rsidP="004B04AC">
      <w:pPr>
        <w:pStyle w:val="Nzev"/>
        <w:outlineLvl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Rodinná hierarchia</w:t>
      </w:r>
    </w:p>
    <w:p w:rsidR="004B04AC" w:rsidRPr="004B04AC" w:rsidRDefault="004B04AC" w:rsidP="004B04AC">
      <w:pPr>
        <w:pStyle w:val="normal"/>
        <w:rPr>
          <w:rFonts w:ascii="Poppins" w:hAnsi="Poppins" w:cs="Poppins"/>
        </w:rPr>
      </w:pPr>
      <w:r w:rsidRPr="004B04AC">
        <w:rPr>
          <w:rFonts w:ascii="Poppins" w:hAnsi="Poppins" w:cs="Poppins"/>
          <w:b/>
        </w:rPr>
        <w:t>Pozri sa</w:t>
      </w:r>
      <w:r w:rsidRPr="004B04AC">
        <w:rPr>
          <w:rFonts w:ascii="Poppins" w:hAnsi="Poppins" w:cs="Poppins"/>
        </w:rPr>
        <w:t xml:space="preserve"> na to, či hierarchia v rodine, ktorú máte nastavenú alebo ktorú v skutočnosti žijete </w:t>
      </w:r>
      <w:r w:rsidRPr="004B04AC">
        <w:rPr>
          <w:rFonts w:ascii="Poppins" w:hAnsi="Poppins" w:cs="Poppins"/>
          <w:b/>
        </w:rPr>
        <w:t>ti slúži alebo ty slúžiš jej, či sa v nej cítiš komfortne alebo ti v konečnom dôsledku berie energiu</w:t>
      </w:r>
      <w:r w:rsidRPr="004B04AC">
        <w:rPr>
          <w:rFonts w:ascii="Poppins" w:hAnsi="Poppins" w:cs="Poppins"/>
        </w:rPr>
        <w:t>.</w:t>
      </w:r>
    </w:p>
    <w:p w:rsidR="004B04AC" w:rsidRPr="004B04AC" w:rsidRDefault="004B04AC" w:rsidP="004B04AC">
      <w:pPr>
        <w:pStyle w:val="normal"/>
        <w:rPr>
          <w:rFonts w:ascii="Poppins" w:hAnsi="Poppins" w:cs="Poppins"/>
          <w:b/>
        </w:rPr>
      </w:pPr>
    </w:p>
    <w:p w:rsidR="004B04AC" w:rsidRPr="004B04AC" w:rsidRDefault="004B04AC" w:rsidP="004B04AC">
      <w:pPr>
        <w:pStyle w:val="normal"/>
        <w:numPr>
          <w:ilvl w:val="0"/>
          <w:numId w:val="5"/>
        </w:numPr>
        <w:rPr>
          <w:rFonts w:ascii="Poppins" w:hAnsi="Poppins" w:cs="Poppins"/>
        </w:rPr>
      </w:pPr>
      <w:r w:rsidRPr="004B04AC">
        <w:rPr>
          <w:rFonts w:ascii="Poppins" w:hAnsi="Poppins" w:cs="Poppins"/>
        </w:rPr>
        <w:t xml:space="preserve">Posaď sa osamote, vytvor si príjemné prostredie, môžeš si pustiť príjemnú hudbu, ležať pri tom vo vani alebo v záhrade pri káve. </w:t>
      </w:r>
      <w:r w:rsidRPr="004B04AC">
        <w:rPr>
          <w:rFonts w:ascii="Poppins" w:hAnsi="Poppins" w:cs="Poppins"/>
        </w:rPr>
        <w:tab/>
      </w:r>
      <w:r w:rsidRPr="004B04AC">
        <w:rPr>
          <w:rFonts w:ascii="Poppins" w:hAnsi="Poppins" w:cs="Poppins"/>
        </w:rPr>
        <w:br/>
      </w:r>
      <w:r w:rsidRPr="004B04AC">
        <w:rPr>
          <w:rFonts w:ascii="Poppins" w:hAnsi="Poppins" w:cs="Poppins"/>
          <w:b/>
        </w:rPr>
        <w:t>Pozri sa na pojmy, slová uvedené nižšie a zoraď ich od najdôležitejšieho po najmenej dôležité, ako to v skutočnosti platí u teba v tvojom živote.</w:t>
      </w:r>
      <w:r w:rsidRPr="004B04AC">
        <w:rPr>
          <w:rFonts w:ascii="Poppins" w:hAnsi="Poppins" w:cs="Poppins"/>
        </w:rPr>
        <w:t xml:space="preserve"> </w:t>
      </w:r>
    </w:p>
    <w:p w:rsidR="004B04AC" w:rsidRPr="004B04AC" w:rsidRDefault="004B04AC" w:rsidP="004B04AC">
      <w:pPr>
        <w:pStyle w:val="normal"/>
        <w:ind w:left="720"/>
        <w:rPr>
          <w:rFonts w:ascii="Poppins" w:hAnsi="Poppins" w:cs="Poppins"/>
          <w:b/>
        </w:rPr>
      </w:pPr>
    </w:p>
    <w:p w:rsidR="004B04AC" w:rsidRPr="004B04AC" w:rsidRDefault="004B04AC" w:rsidP="004B04AC">
      <w:pPr>
        <w:pStyle w:val="normal"/>
        <w:ind w:left="720"/>
        <w:rPr>
          <w:rFonts w:ascii="Poppins" w:hAnsi="Poppins" w:cs="Poppins"/>
          <w:b/>
        </w:rPr>
      </w:pPr>
      <w:r w:rsidRPr="004B04AC">
        <w:rPr>
          <w:rFonts w:ascii="Poppins" w:hAnsi="Poppins" w:cs="Poppins"/>
        </w:rPr>
        <w:t xml:space="preserve">Slová </w:t>
      </w:r>
      <w:r w:rsidR="00B62D79" w:rsidRPr="004B04AC">
        <w:rPr>
          <w:rFonts w:ascii="Poppins" w:hAnsi="Poppins" w:cs="Poppins"/>
        </w:rPr>
        <w:t xml:space="preserve">(sú na ďalšej </w:t>
      </w:r>
      <w:r w:rsidR="00B62D79">
        <w:rPr>
          <w:rFonts w:ascii="Poppins" w:hAnsi="Poppins" w:cs="Poppins"/>
        </w:rPr>
        <w:t xml:space="preserve">stránke) </w:t>
      </w:r>
      <w:r w:rsidR="00B62D79" w:rsidRPr="006D3C26">
        <w:rPr>
          <w:rFonts w:ascii="Poppins" w:hAnsi="Poppins" w:cs="Poppins"/>
        </w:rPr>
        <w:t xml:space="preserve">si môžeš </w:t>
      </w:r>
      <w:r w:rsidR="00B62D79">
        <w:rPr>
          <w:rFonts w:ascii="Poppins" w:hAnsi="Poppins" w:cs="Poppins"/>
        </w:rPr>
        <w:t>prepsať</w:t>
      </w:r>
      <w:r w:rsidR="00B62D79" w:rsidRPr="00B62D79">
        <w:rPr>
          <w:rFonts w:ascii="Poppins" w:hAnsi="Poppins" w:cs="Poppins"/>
        </w:rPr>
        <w:t xml:space="preserve"> na iný papier</w:t>
      </w:r>
      <w:r w:rsidR="00B62D79">
        <w:rPr>
          <w:rFonts w:ascii="Poppins" w:hAnsi="Poppins" w:cs="Poppins"/>
        </w:rPr>
        <w:t xml:space="preserve"> a </w:t>
      </w:r>
      <w:r w:rsidR="00B62D79" w:rsidRPr="006D3C26">
        <w:rPr>
          <w:rFonts w:ascii="Poppins" w:hAnsi="Poppins" w:cs="Poppins"/>
        </w:rPr>
        <w:t xml:space="preserve">vystrihnúť </w:t>
      </w:r>
      <w:r w:rsidR="00B62D79">
        <w:rPr>
          <w:rFonts w:ascii="Poppins" w:hAnsi="Poppins" w:cs="Poppins"/>
        </w:rPr>
        <w:t xml:space="preserve">alebo ich </w:t>
      </w:r>
      <w:r w:rsidR="007C5CF3" w:rsidRPr="007C5CF3">
        <w:rPr>
          <w:rFonts w:ascii="Poppins" w:hAnsi="Poppins" w:cs="Poppins"/>
        </w:rPr>
        <w:t>označ</w:t>
      </w:r>
      <w:r w:rsidR="00B62D79">
        <w:rPr>
          <w:rFonts w:ascii="Poppins" w:hAnsi="Poppins" w:cs="Poppins"/>
        </w:rPr>
        <w:t>it</w:t>
      </w:r>
      <w:r w:rsidR="007C5CF3" w:rsidRPr="007C5CF3">
        <w:rPr>
          <w:rFonts w:ascii="Poppins" w:hAnsi="Poppins" w:cs="Poppins"/>
        </w:rPr>
        <w:t xml:space="preserve"> poradovými </w:t>
      </w:r>
      <w:proofErr w:type="gramStart"/>
      <w:r w:rsidR="007C5CF3" w:rsidRPr="007C5CF3">
        <w:rPr>
          <w:rFonts w:ascii="Poppins" w:hAnsi="Poppins" w:cs="Poppins"/>
        </w:rPr>
        <w:t>číslami</w:t>
      </w:r>
      <w:r w:rsidR="00B62D79">
        <w:rPr>
          <w:rFonts w:ascii="Poppins" w:hAnsi="Poppins" w:cs="Poppins"/>
        </w:rPr>
        <w:t>,</w:t>
      </w:r>
      <w:r w:rsidR="007C5CF3" w:rsidRPr="007C5CF3">
        <w:rPr>
          <w:rFonts w:ascii="Poppins" w:hAnsi="Poppins" w:cs="Poppins"/>
        </w:rPr>
        <w:t xml:space="preserve"> </w:t>
      </w:r>
      <w:r w:rsidRPr="004B04AC">
        <w:rPr>
          <w:rFonts w:ascii="Poppins" w:hAnsi="Poppins" w:cs="Poppins"/>
        </w:rPr>
        <w:t>s poradím</w:t>
      </w:r>
      <w:proofErr w:type="gramEnd"/>
      <w:r w:rsidRPr="004B04AC">
        <w:rPr>
          <w:rFonts w:ascii="Poppins" w:hAnsi="Poppins" w:cs="Poppins"/>
        </w:rPr>
        <w:t xml:space="preserve"> sa </w:t>
      </w:r>
      <w:r w:rsidR="007C5CF3" w:rsidRPr="007C5CF3">
        <w:rPr>
          <w:rFonts w:ascii="Poppins" w:hAnsi="Poppins" w:cs="Poppins"/>
        </w:rPr>
        <w:t xml:space="preserve">môžeš </w:t>
      </w:r>
      <w:r w:rsidR="00B62D79">
        <w:rPr>
          <w:rFonts w:ascii="Poppins" w:hAnsi="Poppins" w:cs="Poppins"/>
        </w:rPr>
        <w:t xml:space="preserve">chvilku </w:t>
      </w:r>
      <w:r w:rsidRPr="004B04AC">
        <w:rPr>
          <w:rFonts w:ascii="Poppins" w:hAnsi="Poppins" w:cs="Poppins"/>
        </w:rPr>
        <w:t xml:space="preserve">hrať </w:t>
      </w:r>
      <w:r w:rsidR="007C5CF3">
        <w:rPr>
          <w:rFonts w:ascii="Poppins" w:hAnsi="Poppins" w:cs="Poppins"/>
        </w:rPr>
        <w:t>.</w:t>
      </w:r>
    </w:p>
    <w:p w:rsidR="004B04AC" w:rsidRPr="004B04AC" w:rsidRDefault="004B04AC" w:rsidP="004B04AC">
      <w:pPr>
        <w:pStyle w:val="normal"/>
        <w:rPr>
          <w:rFonts w:ascii="Poppins" w:hAnsi="Poppins" w:cs="Poppins"/>
          <w:b/>
        </w:rPr>
      </w:pPr>
    </w:p>
    <w:p w:rsidR="004B04AC" w:rsidRPr="004B04AC" w:rsidRDefault="004B04AC" w:rsidP="004B04AC">
      <w:pPr>
        <w:pStyle w:val="normal"/>
        <w:numPr>
          <w:ilvl w:val="0"/>
          <w:numId w:val="7"/>
        </w:numPr>
        <w:rPr>
          <w:rFonts w:ascii="Poppins" w:hAnsi="Poppins" w:cs="Poppins"/>
        </w:rPr>
      </w:pPr>
      <w:r w:rsidRPr="004B04AC">
        <w:rPr>
          <w:rFonts w:ascii="Poppins" w:hAnsi="Poppins" w:cs="Poppins"/>
        </w:rPr>
        <w:t xml:space="preserve">Keď to </w:t>
      </w:r>
      <w:proofErr w:type="gramStart"/>
      <w:r w:rsidRPr="004B04AC">
        <w:rPr>
          <w:rFonts w:ascii="Poppins" w:hAnsi="Poppins" w:cs="Poppins"/>
        </w:rPr>
        <w:t>budeš mať</w:t>
      </w:r>
      <w:proofErr w:type="gramEnd"/>
      <w:r w:rsidRPr="004B04AC">
        <w:rPr>
          <w:rFonts w:ascii="Poppins" w:hAnsi="Poppins" w:cs="Poppins"/>
        </w:rPr>
        <w:t xml:space="preserve"> hotové, ideálne je tiež sa opýtať </w:t>
      </w:r>
      <w:r w:rsidRPr="004B04AC">
        <w:rPr>
          <w:rFonts w:ascii="Poppins" w:hAnsi="Poppins" w:cs="Poppins"/>
          <w:b/>
        </w:rPr>
        <w:t>svojho muža, iných najbližších alebo priateľov ako to u teba vnímajú oni</w:t>
      </w:r>
      <w:r w:rsidRPr="004B04AC">
        <w:rPr>
          <w:rFonts w:ascii="Poppins" w:hAnsi="Poppins" w:cs="Poppins"/>
        </w:rPr>
        <w:t>, že to máš zoradené vo svojom živote.</w:t>
      </w:r>
    </w:p>
    <w:p w:rsidR="004B04AC" w:rsidRPr="004B04AC" w:rsidRDefault="004B04AC" w:rsidP="004B04AC">
      <w:pPr>
        <w:pStyle w:val="normal"/>
        <w:rPr>
          <w:rFonts w:ascii="Poppins" w:hAnsi="Poppins" w:cs="Poppins"/>
        </w:rPr>
      </w:pPr>
    </w:p>
    <w:p w:rsidR="004B04AC" w:rsidRPr="004B04AC" w:rsidRDefault="004B04AC" w:rsidP="004B04AC">
      <w:pPr>
        <w:pStyle w:val="normal"/>
        <w:numPr>
          <w:ilvl w:val="0"/>
          <w:numId w:val="6"/>
        </w:numPr>
        <w:rPr>
          <w:rFonts w:ascii="Poppins" w:hAnsi="Poppins" w:cs="Poppins"/>
        </w:rPr>
      </w:pPr>
      <w:r w:rsidRPr="004B04AC">
        <w:rPr>
          <w:rFonts w:ascii="Poppins" w:hAnsi="Poppins" w:cs="Poppins"/>
          <w:b/>
        </w:rPr>
        <w:t xml:space="preserve">Ak hierarchia, ktorú žiješ nieje pre teba ideálne, zamysli sa a zapíš si hierarchické poradie, ktoré by si </w:t>
      </w:r>
      <w:proofErr w:type="gramStart"/>
      <w:r w:rsidRPr="004B04AC">
        <w:rPr>
          <w:rFonts w:ascii="Poppins" w:hAnsi="Poppins" w:cs="Poppins"/>
          <w:b/>
        </w:rPr>
        <w:t>chcela mať</w:t>
      </w:r>
      <w:proofErr w:type="gramEnd"/>
      <w:r w:rsidRPr="004B04AC">
        <w:rPr>
          <w:rFonts w:ascii="Poppins" w:hAnsi="Poppins" w:cs="Poppins"/>
          <w:b/>
        </w:rPr>
        <w:t xml:space="preserve"> a žiť vo svojom živote.</w:t>
      </w:r>
    </w:p>
    <w:p w:rsidR="004B04AC" w:rsidRPr="004B04AC" w:rsidRDefault="004B04AC" w:rsidP="004B04AC">
      <w:pPr>
        <w:pStyle w:val="normal"/>
        <w:spacing w:before="360" w:line="240" w:lineRule="auto"/>
        <w:rPr>
          <w:rFonts w:ascii="Poppins SemiBold" w:hAnsi="Poppins SemiBold" w:cs="Poppins SemiBold"/>
          <w:b/>
        </w:rPr>
      </w:pPr>
      <w:r w:rsidRPr="004B04AC">
        <w:rPr>
          <w:rFonts w:ascii="Poppins SemiBold" w:hAnsi="Poppins SemiBold" w:cs="Poppins SemiBold"/>
          <w:b/>
        </w:rPr>
        <w:t>Jednoduchá pomôcka:</w:t>
      </w:r>
    </w:p>
    <w:p w:rsidR="004B04AC" w:rsidRPr="004B04AC" w:rsidRDefault="004B04AC" w:rsidP="004B04AC">
      <w:pPr>
        <w:pStyle w:val="normal"/>
        <w:spacing w:before="240" w:line="240" w:lineRule="auto"/>
        <w:rPr>
          <w:rFonts w:ascii="Poppins" w:hAnsi="Poppins" w:cs="Poppins"/>
        </w:rPr>
      </w:pPr>
      <w:r w:rsidRPr="004B04AC">
        <w:rPr>
          <w:rFonts w:ascii="Poppins" w:hAnsi="Poppins" w:cs="Poppins"/>
        </w:rPr>
        <w:t xml:space="preserve">Pozri sa na osoby v tvojom živote, seba samého, šéfa, manžela, deti ako sú v tom spokojní. </w:t>
      </w:r>
    </w:p>
    <w:p w:rsidR="004B04AC" w:rsidRPr="004B04AC" w:rsidRDefault="004B04AC" w:rsidP="004B04AC">
      <w:pPr>
        <w:pStyle w:val="normal"/>
        <w:spacing w:before="240" w:line="240" w:lineRule="auto"/>
        <w:rPr>
          <w:rFonts w:ascii="Poppins" w:hAnsi="Poppins" w:cs="Poppins"/>
        </w:rPr>
      </w:pPr>
      <w:r w:rsidRPr="004B04AC">
        <w:rPr>
          <w:rFonts w:ascii="Poppins" w:hAnsi="Poppins" w:cs="Poppins"/>
        </w:rPr>
        <w:t xml:space="preserve">Ak je tvoj šéf spokojný, ale manžel a deti nie, tak je dobré sa nad tým zamyslieť. </w:t>
      </w:r>
    </w:p>
    <w:p w:rsidR="004B04AC" w:rsidRPr="004B04AC" w:rsidRDefault="004B04AC" w:rsidP="004B04AC">
      <w:pPr>
        <w:pStyle w:val="normal"/>
        <w:spacing w:before="240" w:line="240" w:lineRule="auto"/>
        <w:rPr>
          <w:rFonts w:ascii="Poppins" w:hAnsi="Poppins" w:cs="Poppins"/>
        </w:rPr>
      </w:pPr>
      <w:r w:rsidRPr="004B04AC">
        <w:rPr>
          <w:rFonts w:ascii="Poppins" w:hAnsi="Poppins" w:cs="Poppins"/>
        </w:rPr>
        <w:t xml:space="preserve">Ak sú deti a šéf spokojní a manžel nie, tak je dobré sa nad hierarchiou hodnôt a života zamyslieť. </w:t>
      </w:r>
    </w:p>
    <w:p w:rsidR="004B04AC" w:rsidRPr="004B04AC" w:rsidRDefault="004B04AC" w:rsidP="004B04AC">
      <w:pPr>
        <w:pStyle w:val="normal"/>
        <w:spacing w:before="240" w:line="240" w:lineRule="auto"/>
        <w:rPr>
          <w:rFonts w:ascii="Poppins" w:hAnsi="Poppins" w:cs="Poppins"/>
        </w:rPr>
      </w:pPr>
      <w:r w:rsidRPr="004B04AC">
        <w:rPr>
          <w:rFonts w:ascii="Poppins" w:hAnsi="Poppins" w:cs="Poppins"/>
        </w:rPr>
        <w:t xml:space="preserve">A všade tam sa pozri, či si ty ako človek, bytosť spokojná, či len nedávaš iným a sebe nie. </w:t>
      </w:r>
    </w:p>
    <w:p w:rsidR="004B04AC" w:rsidRPr="004B04AC" w:rsidRDefault="004B04AC" w:rsidP="004B04AC">
      <w:pPr>
        <w:pStyle w:val="normal"/>
        <w:spacing w:before="240" w:line="240" w:lineRule="auto"/>
        <w:rPr>
          <w:rFonts w:ascii="Poppins" w:hAnsi="Poppins" w:cs="Poppins"/>
          <w:b/>
        </w:rPr>
      </w:pPr>
      <w:r w:rsidRPr="004B04AC">
        <w:rPr>
          <w:rFonts w:ascii="Poppins" w:hAnsi="Poppins" w:cs="Poppins"/>
          <w:b/>
        </w:rPr>
        <w:t xml:space="preserve">Naša životná vízia potrebuje obsahovať našu osobnú víziu, víziu partnerskú ako aj víziu rodičovskú. </w:t>
      </w:r>
    </w:p>
    <w:p w:rsidR="00122BCC" w:rsidRDefault="00122BCC" w:rsidP="00122BCC">
      <w:pPr>
        <w:rPr>
          <w:rFonts w:eastAsia="Times New Roman" w:cs="Poppins"/>
          <w:sz w:val="22"/>
          <w:lang w:eastAsia="cs-CZ"/>
        </w:rPr>
      </w:pPr>
    </w:p>
    <w:p w:rsidR="00122BCC" w:rsidRDefault="00122BCC" w:rsidP="00122BCC">
      <w:pPr>
        <w:spacing w:after="0"/>
        <w:outlineLvl w:val="0"/>
        <w:rPr>
          <w:rFonts w:eastAsia="Times New Roman" w:cs="Poppins"/>
          <w:sz w:val="22"/>
          <w:lang w:eastAsia="cs-CZ"/>
        </w:rPr>
      </w:pPr>
    </w:p>
    <w:p w:rsidR="00C47FD4" w:rsidRDefault="00C47FD4" w:rsidP="00C47FD4">
      <w:pPr>
        <w:rPr>
          <w:rFonts w:cs="Poppins"/>
          <w:sz w:val="22"/>
        </w:rPr>
        <w:sectPr w:rsidR="00C47FD4" w:rsidSect="00546A1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FD4" w:rsidRPr="005D2B28" w:rsidRDefault="0070439A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08885571"/>
          <w:placeholder>
            <w:docPart w:val="AE9441BB3D894231804C0CF1C26EAD0D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="008B7D2E"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="005D2B28">
        <w:rPr>
          <w:rFonts w:ascii="Poppins Black" w:hAnsi="Poppins Black" w:cs="Poppins Black"/>
          <w:color w:val="00B050"/>
          <w:sz w:val="56"/>
          <w:szCs w:val="56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Ja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0"/>
          <w:placeholder>
            <w:docPart w:val="8E2C1421E07445EB93345751389EA778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="005D2B28"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Muž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1"/>
          <w:placeholder>
            <w:docPart w:val="0ED41AA2612A44F0A492F65C8D790A87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Syn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3"/>
          <w:placeholder>
            <w:docPart w:val="A258249E52BC454FA57C9233802C3C6C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Dcéra</w:t>
      </w:r>
      <w:proofErr w:type="spellEnd"/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4"/>
          <w:placeholder>
            <w:docPart w:val="70F200957C444C7A8F9C73F3C23267D9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Děti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5"/>
          <w:placeholder>
            <w:docPart w:val="C777C5BCC1084A798981A8A97FDB5D7C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Koníčky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6"/>
          <w:placeholder>
            <w:docPart w:val="559A7C5C369442A98C1B29BF0281FC9F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 xml:space="preserve">Moji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rodičia</w:t>
      </w:r>
      <w:proofErr w:type="spellEnd"/>
    </w:p>
    <w:p w:rsidR="00C47FD4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7"/>
          <w:placeholder>
            <w:docPart w:val="4A2DC1FD687A4116B9D9B9E5576CFBE8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Práca</w:t>
      </w:r>
      <w:proofErr w:type="spellEnd"/>
    </w:p>
    <w:p w:rsidR="008B7D2E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Pr="005D2B28" w:rsidRDefault="008B7D2E" w:rsidP="00C47FD4">
      <w:pPr>
        <w:rPr>
          <w:rFonts w:ascii="Poppins Black" w:hAnsi="Poppins Black" w:cs="Poppins Black"/>
          <w:color w:val="00B050"/>
          <w:sz w:val="40"/>
          <w:szCs w:val="40"/>
        </w:rPr>
      </w:pPr>
    </w:p>
    <w:p w:rsidR="008B7D2E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8"/>
          <w:placeholder>
            <w:docPart w:val="B975B6CAFC9348C286FBAA4FDD549982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Priatelia</w:t>
      </w:r>
      <w:proofErr w:type="spellEnd"/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19"/>
          <w:placeholder>
            <w:docPart w:val="69BC5CEDAFD947048BAF33898C02B9C5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Boh</w:t>
      </w:r>
      <w:proofErr w:type="spellEnd"/>
      <w:r w:rsidR="00C47FD4" w:rsidRPr="008B7D2E">
        <w:rPr>
          <w:rFonts w:ascii="Poppins Black" w:hAnsi="Poppins Black" w:cs="Poppins Black"/>
          <w:color w:val="00B050"/>
          <w:sz w:val="22"/>
        </w:rPr>
        <w:t xml:space="preserve">, univerzum, </w:t>
      </w:r>
      <w:proofErr w:type="spellStart"/>
      <w:r w:rsidR="00C47FD4" w:rsidRPr="008B7D2E">
        <w:rPr>
          <w:rFonts w:ascii="Poppins Black" w:hAnsi="Poppins Black" w:cs="Poppins Black"/>
          <w:color w:val="00B050"/>
          <w:sz w:val="22"/>
        </w:rPr>
        <w:t>niečo</w:t>
      </w:r>
      <w:proofErr w:type="spellEnd"/>
      <w:r w:rsidR="00C47FD4" w:rsidRPr="008B7D2E">
        <w:rPr>
          <w:rFonts w:ascii="Poppins Black" w:hAnsi="Poppins Black" w:cs="Poppins Black"/>
          <w:color w:val="00B050"/>
          <w:sz w:val="22"/>
        </w:rPr>
        <w:t xml:space="preserve">, </w:t>
      </w:r>
      <w:proofErr w:type="spellStart"/>
      <w:r w:rsidR="00C47FD4" w:rsidRPr="008B7D2E">
        <w:rPr>
          <w:rFonts w:ascii="Poppins Black" w:hAnsi="Poppins Black" w:cs="Poppins Black"/>
          <w:color w:val="00B050"/>
          <w:sz w:val="22"/>
        </w:rPr>
        <w:t>čo</w:t>
      </w:r>
      <w:proofErr w:type="spellEnd"/>
      <w:r w:rsidR="00C47FD4" w:rsidRPr="008B7D2E">
        <w:rPr>
          <w:rFonts w:ascii="Poppins Black" w:hAnsi="Poppins Black" w:cs="Poppins Black"/>
          <w:color w:val="00B050"/>
          <w:sz w:val="22"/>
        </w:rPr>
        <w:t xml:space="preserve"> ma prevyšuje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20"/>
          <w:placeholder>
            <w:docPart w:val="95B917A48D4640AA9619607EAB524CF2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Upratovanie</w:t>
      </w:r>
      <w:proofErr w:type="spellEnd"/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21"/>
          <w:placeholder>
            <w:docPart w:val="B5D8403EC6E14EBB96D735496E66F14B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Záhrada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22"/>
          <w:placeholder>
            <w:docPart w:val="396CFBDF5FD94875937F7FC13C295478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Jedlo</w:t>
      </w:r>
    </w:p>
    <w:p w:rsidR="00C47FD4" w:rsidRPr="005D2B28" w:rsidRDefault="008E5790" w:rsidP="00C47FD4">
      <w:pPr>
        <w:rPr>
          <w:rFonts w:ascii="Poppins Black" w:hAnsi="Poppins Black" w:cs="Poppins Black"/>
          <w:color w:val="00B050"/>
          <w:sz w:val="40"/>
          <w:szCs w:val="40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23"/>
          <w:placeholder>
            <w:docPart w:val="78068A1A4FEB40EAB32088FF7A1AFCCF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Domácnosť</w:t>
      </w:r>
      <w:proofErr w:type="spellEnd"/>
    </w:p>
    <w:p w:rsidR="008B7D2E" w:rsidRDefault="008E5790" w:rsidP="00C47FD4">
      <w:pPr>
        <w:rPr>
          <w:rFonts w:ascii="Poppins Black" w:hAnsi="Poppins Black" w:cs="Poppins Black"/>
          <w:color w:val="00B050"/>
          <w:sz w:val="22"/>
        </w:rPr>
      </w:pPr>
      <w:sdt>
        <w:sdtPr>
          <w:rPr>
            <w:rFonts w:ascii="Poppins Black" w:hAnsi="Poppins Black" w:cs="Poppins Black"/>
            <w:color w:val="00B050"/>
            <w:sz w:val="56"/>
            <w:szCs w:val="56"/>
          </w:rPr>
          <w:id w:val="339565124"/>
          <w:placeholder>
            <w:docPart w:val="978DE8026C1F4A8B875299C70C123A2F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</w:dropDownList>
        </w:sdtPr>
        <w:sdtContent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sdtContent>
      </w:sdt>
      <w:r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proofErr w:type="spellStart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>Iné</w:t>
      </w:r>
      <w:proofErr w:type="spellEnd"/>
      <w:r w:rsidR="00C47FD4" w:rsidRPr="005D2B28">
        <w:rPr>
          <w:rFonts w:ascii="Poppins Black" w:hAnsi="Poppins Black" w:cs="Poppins Black"/>
          <w:color w:val="00B050"/>
          <w:sz w:val="40"/>
          <w:szCs w:val="40"/>
        </w:rPr>
        <w:t xml:space="preserve"> </w:t>
      </w:r>
      <w:r w:rsidR="00C47FD4" w:rsidRPr="008B7D2E">
        <w:rPr>
          <w:rFonts w:ascii="Poppins Black" w:hAnsi="Poppins Black" w:cs="Poppins Black"/>
          <w:color w:val="00B050"/>
          <w:sz w:val="22"/>
        </w:rPr>
        <w:t>(</w:t>
      </w:r>
      <w:proofErr w:type="spellStart"/>
      <w:r w:rsidR="00C47FD4" w:rsidRPr="008B7D2E">
        <w:rPr>
          <w:rFonts w:ascii="Poppins Black" w:hAnsi="Poppins Black" w:cs="Poppins Black"/>
          <w:color w:val="00B050"/>
          <w:sz w:val="22"/>
        </w:rPr>
        <w:t>napíš</w:t>
      </w:r>
      <w:proofErr w:type="spellEnd"/>
      <w:r w:rsidR="00C47FD4" w:rsidRPr="008B7D2E">
        <w:rPr>
          <w:rFonts w:ascii="Poppins Black" w:hAnsi="Poppins Black" w:cs="Poppins Black"/>
          <w:color w:val="00B050"/>
          <w:sz w:val="22"/>
        </w:rPr>
        <w:t xml:space="preserve"> si </w:t>
      </w:r>
      <w:proofErr w:type="spellStart"/>
      <w:r w:rsidR="00C47FD4" w:rsidRPr="008B7D2E">
        <w:rPr>
          <w:rFonts w:ascii="Poppins Black" w:hAnsi="Poppins Black" w:cs="Poppins Black"/>
          <w:color w:val="00B050"/>
          <w:sz w:val="22"/>
        </w:rPr>
        <w:t>čo</w:t>
      </w:r>
      <w:proofErr w:type="spellEnd"/>
      <w:r w:rsidR="00C47FD4" w:rsidRPr="008B7D2E">
        <w:rPr>
          <w:rFonts w:ascii="Poppins Black" w:hAnsi="Poppins Black" w:cs="Poppins Black"/>
          <w:color w:val="00B050"/>
          <w:sz w:val="22"/>
        </w:rPr>
        <w:t>)</w:t>
      </w:r>
      <w:r w:rsidR="008B7D2E">
        <w:rPr>
          <w:rFonts w:ascii="Poppins Black" w:hAnsi="Poppins Black" w:cs="Poppins Black"/>
          <w:color w:val="00B050"/>
          <w:sz w:val="22"/>
        </w:rPr>
        <w:t xml:space="preserve"> </w:t>
      </w:r>
    </w:p>
    <w:p w:rsidR="008B7D2E" w:rsidRPr="008B7D2E" w:rsidRDefault="0070439A" w:rsidP="00C47FD4">
      <w:pPr>
        <w:rPr>
          <w:rFonts w:ascii="Poppins Black" w:hAnsi="Poppins Black" w:cs="Poppins Black"/>
          <w:color w:val="00B050"/>
          <w:sz w:val="22"/>
        </w:rPr>
      </w:pPr>
      <w:sdt>
        <w:sdtPr>
          <w:rPr>
            <w:rFonts w:ascii="Poppins Black" w:hAnsi="Poppins Black" w:cs="Poppins Black"/>
            <w:color w:val="00B050"/>
            <w:sz w:val="22"/>
          </w:rPr>
          <w:id w:val="308885630"/>
          <w:placeholder>
            <w:docPart w:val="D043D95CA6884573BABA58C51E550DE2"/>
          </w:placeholder>
          <w:showingPlcHdr/>
        </w:sdtPr>
        <w:sdtContent>
          <w:r w:rsidR="008B7D2E" w:rsidRPr="008E5790">
            <w:rPr>
              <w:rStyle w:val="Zstupntext"/>
              <w:color w:val="A6A6A6" w:themeColor="background1" w:themeShade="A6"/>
              <w:sz w:val="22"/>
            </w:rPr>
            <w:t>klepni a zadej text</w:t>
          </w:r>
        </w:sdtContent>
      </w:sdt>
    </w:p>
    <w:sectPr w:rsidR="008B7D2E" w:rsidRPr="008B7D2E" w:rsidSect="005D2B28">
      <w:type w:val="continuous"/>
      <w:pgSz w:w="11906" w:h="16838"/>
      <w:pgMar w:top="1417" w:right="1417" w:bottom="1417" w:left="1417" w:header="708" w:footer="708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CB" w:rsidRDefault="001C03CB" w:rsidP="00B572B5">
      <w:pPr>
        <w:spacing w:after="0" w:line="240" w:lineRule="auto"/>
      </w:pPr>
      <w:r>
        <w:separator/>
      </w:r>
    </w:p>
  </w:endnote>
  <w:endnote w:type="continuationSeparator" w:id="0">
    <w:p w:rsidR="001C03CB" w:rsidRDefault="001C03CB" w:rsidP="00B5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Default="0070439A">
    <w:pPr>
      <w:pStyle w:val="Zpat"/>
      <w:rPr>
        <w:rFonts w:ascii="Segoe UI Light" w:hAnsi="Segoe UI Light" w:cs="Segoe UI Light"/>
        <w:b/>
        <w:spacing w:val="20"/>
      </w:rPr>
    </w:pPr>
    <w:r w:rsidRPr="0070439A">
      <w:rPr>
        <w:rFonts w:ascii="Segoe UI Light" w:hAnsi="Segoe UI Light" w:cs="Segoe UI Light"/>
        <w:b/>
        <w:spacing w:val="20"/>
      </w:rPr>
      <w:pict>
        <v:rect id="_x0000_i1026" style="width:408.25pt;height:1pt" o:hrpct="900" o:hralign="center" o:hrstd="t" o:hr="t" fillcolor="#a0a0a0" stroked="f"/>
      </w:pict>
    </w:r>
  </w:p>
  <w:p w:rsidR="00B572B5" w:rsidRPr="00B572B5" w:rsidRDefault="00B572B5" w:rsidP="008E5790">
    <w:pPr>
      <w:pStyle w:val="Zhlav"/>
      <w:spacing w:before="40" w:line="288" w:lineRule="auto"/>
      <w:jc w:val="center"/>
      <w:rPr>
        <w:spacing w:val="22"/>
        <w:sz w:val="18"/>
        <w:szCs w:val="18"/>
      </w:rPr>
    </w:pPr>
    <w:r w:rsidRPr="00620456">
      <w:rPr>
        <w:rFonts w:ascii="Poppins SemiBold" w:hAnsi="Poppins SemiBold" w:cs="Poppins SemiBold"/>
        <w:spacing w:val="22"/>
        <w:sz w:val="18"/>
        <w:szCs w:val="18"/>
      </w:rPr>
      <w:t>CESTA RODINY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www.cestarodiny.eu</w:t>
    </w:r>
    <w:r w:rsidRPr="00620456">
      <w:rPr>
        <w:spacing w:val="22"/>
        <w:sz w:val="18"/>
        <w:szCs w:val="18"/>
      </w:rPr>
      <w:t>|</w:t>
    </w:r>
    <w:r w:rsidRPr="00B572B5">
      <w:rPr>
        <w:rFonts w:cs="Poppins"/>
        <w:spacing w:val="22"/>
        <w:sz w:val="18"/>
        <w:szCs w:val="18"/>
      </w:rPr>
      <w:t>cestarodiny@cestarodiny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CB" w:rsidRDefault="001C03CB" w:rsidP="00B572B5">
      <w:pPr>
        <w:spacing w:after="0" w:line="240" w:lineRule="auto"/>
      </w:pPr>
      <w:r>
        <w:separator/>
      </w:r>
    </w:p>
  </w:footnote>
  <w:footnote w:type="continuationSeparator" w:id="0">
    <w:p w:rsidR="001C03CB" w:rsidRDefault="001C03CB" w:rsidP="00B5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B5" w:rsidRPr="00620456" w:rsidRDefault="00B572B5" w:rsidP="00B572B5">
    <w:pPr>
      <w:pStyle w:val="Zhlav"/>
      <w:jc w:val="center"/>
      <w:rPr>
        <w:rFonts w:ascii="Poppins SemiBold" w:hAnsi="Poppins SemiBold" w:cs="Poppins SemiBold"/>
        <w:spacing w:val="26"/>
        <w:sz w:val="36"/>
      </w:rPr>
    </w:pPr>
    <w:r>
      <w:rPr>
        <w:rFonts w:ascii="Poppins SemiBold" w:hAnsi="Poppins SemiBold" w:cs="Poppins SemiBold"/>
        <w:noProof/>
        <w:sz w:val="3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5105</wp:posOffset>
          </wp:positionH>
          <wp:positionV relativeFrom="margin">
            <wp:posOffset>-1249045</wp:posOffset>
          </wp:positionV>
          <wp:extent cx="1704975" cy="1704975"/>
          <wp:effectExtent l="19050" t="0" r="9525" b="0"/>
          <wp:wrapNone/>
          <wp:docPr id="2" name="Obrázek 0" descr="Cesta rodin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ta rodi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0456">
      <w:rPr>
        <w:rFonts w:ascii="Poppins SemiBold" w:hAnsi="Poppins SemiBold" w:cs="Poppins SemiBold"/>
        <w:sz w:val="36"/>
      </w:rPr>
      <w:t xml:space="preserve">                      </w:t>
    </w:r>
    <w:r w:rsidRPr="00620456">
      <w:rPr>
        <w:rFonts w:ascii="Poppins SemiBold" w:hAnsi="Poppins SemiBold" w:cs="Poppins SemiBold"/>
        <w:spacing w:val="26"/>
        <w:sz w:val="36"/>
      </w:rPr>
      <w:t>ONLINE KURZ MAMA A SYN</w:t>
    </w:r>
  </w:p>
  <w:p w:rsidR="00B572B5" w:rsidRDefault="0070439A">
    <w:pPr>
      <w:pStyle w:val="Zhlav"/>
    </w:pPr>
    <w:r w:rsidRPr="0070439A">
      <w:rPr>
        <w:rFonts w:ascii="Segoe UI Light" w:hAnsi="Segoe UI Light" w:cs="Segoe UI Light"/>
        <w:b/>
        <w:spacing w:val="20"/>
      </w:rPr>
      <w:pict>
        <v:rect id="_x0000_i1025" style="width:408.25pt;height:1pt" o:hrpct="90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C54"/>
    <w:multiLevelType w:val="multilevel"/>
    <w:tmpl w:val="D4AC83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AB3021E"/>
    <w:multiLevelType w:val="hybridMultilevel"/>
    <w:tmpl w:val="C436ED5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D6A0B"/>
    <w:multiLevelType w:val="hybridMultilevel"/>
    <w:tmpl w:val="7E52955E"/>
    <w:lvl w:ilvl="0" w:tplc="040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AE66F61E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AC45EEA"/>
    <w:multiLevelType w:val="hybridMultilevel"/>
    <w:tmpl w:val="E54638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C78CE"/>
    <w:multiLevelType w:val="multilevel"/>
    <w:tmpl w:val="FBC65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61C45CDD"/>
    <w:multiLevelType w:val="multilevel"/>
    <w:tmpl w:val="C61E1C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8931938"/>
    <w:multiLevelType w:val="multilevel"/>
    <w:tmpl w:val="675A7AF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QloHxohbhhQknNBKdb/z+cZu3M=" w:salt="m3LV/Zg2ipYVc4o2K1GTIg==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572B5"/>
    <w:rsid w:val="00011E67"/>
    <w:rsid w:val="000C7EEE"/>
    <w:rsid w:val="000E4B80"/>
    <w:rsid w:val="00122BCC"/>
    <w:rsid w:val="001640F0"/>
    <w:rsid w:val="001B6A13"/>
    <w:rsid w:val="001C03CB"/>
    <w:rsid w:val="001D06DE"/>
    <w:rsid w:val="001D112D"/>
    <w:rsid w:val="001F4397"/>
    <w:rsid w:val="00251A23"/>
    <w:rsid w:val="00266171"/>
    <w:rsid w:val="002B20C5"/>
    <w:rsid w:val="0035796B"/>
    <w:rsid w:val="00380343"/>
    <w:rsid w:val="003A0426"/>
    <w:rsid w:val="003B0A27"/>
    <w:rsid w:val="00480A80"/>
    <w:rsid w:val="004B04AC"/>
    <w:rsid w:val="00546A1D"/>
    <w:rsid w:val="005D2B28"/>
    <w:rsid w:val="006416EF"/>
    <w:rsid w:val="0070439A"/>
    <w:rsid w:val="00775270"/>
    <w:rsid w:val="007934BA"/>
    <w:rsid w:val="007C5CF3"/>
    <w:rsid w:val="008B7D2E"/>
    <w:rsid w:val="008E5790"/>
    <w:rsid w:val="0095708C"/>
    <w:rsid w:val="00987582"/>
    <w:rsid w:val="009911DD"/>
    <w:rsid w:val="009A6AB3"/>
    <w:rsid w:val="00A6621A"/>
    <w:rsid w:val="00AC3D3D"/>
    <w:rsid w:val="00B572B5"/>
    <w:rsid w:val="00B62D79"/>
    <w:rsid w:val="00BE190F"/>
    <w:rsid w:val="00C12AD3"/>
    <w:rsid w:val="00C47FD4"/>
    <w:rsid w:val="00D24C0E"/>
    <w:rsid w:val="00D4552D"/>
    <w:rsid w:val="00D8491A"/>
    <w:rsid w:val="00E9255B"/>
    <w:rsid w:val="00EA7E05"/>
    <w:rsid w:val="00EB6A9C"/>
    <w:rsid w:val="00F0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A23"/>
    <w:rPr>
      <w:rFonts w:ascii="Poppins" w:hAnsi="Poppins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2B5"/>
  </w:style>
  <w:style w:type="paragraph" w:styleId="Zpat">
    <w:name w:val="footer"/>
    <w:basedOn w:val="Normln"/>
    <w:link w:val="ZpatChar"/>
    <w:uiPriority w:val="99"/>
    <w:semiHidden/>
    <w:unhideWhenUsed/>
    <w:rsid w:val="00B57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72B5"/>
  </w:style>
  <w:style w:type="character" w:styleId="Hypertextovodkaz">
    <w:name w:val="Hyperlink"/>
    <w:basedOn w:val="Standardnpsmoodstavce"/>
    <w:uiPriority w:val="99"/>
    <w:unhideWhenUsed/>
    <w:rsid w:val="00B572B5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662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21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51A23"/>
    <w:pPr>
      <w:spacing w:after="300" w:line="240" w:lineRule="auto"/>
      <w:contextualSpacing/>
    </w:pPr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1A23"/>
    <w:rPr>
      <w:rFonts w:ascii="Poppins Black" w:eastAsiaTheme="majorEastAsia" w:hAnsi="Poppins Black" w:cstheme="majorBidi"/>
      <w:b/>
      <w:color w:val="00B050"/>
      <w:spacing w:val="5"/>
      <w:kern w:val="28"/>
      <w:sz w:val="44"/>
      <w:szCs w:val="5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7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752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22BCC"/>
    <w:pPr>
      <w:spacing w:after="0"/>
    </w:pPr>
    <w:rPr>
      <w:rFonts w:ascii="Arial" w:eastAsia="Arial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480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441BB3D894231804C0CF1C26EA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2F3AC-E3F8-459D-B1FA-A522E666C31B}"/>
      </w:docPartPr>
      <w:docPartBody>
        <w:p w:rsidR="006E5F04" w:rsidRDefault="00AF1B2C" w:rsidP="00AF1B2C">
          <w:pPr>
            <w:pStyle w:val="AE9441BB3D894231804C0CF1C26EAD0D5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D043D95CA6884573BABA58C51E550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606615-2C33-454A-BB99-311054EAA16A}"/>
      </w:docPartPr>
      <w:docPartBody>
        <w:p w:rsidR="006E5F04" w:rsidRDefault="00AF1B2C" w:rsidP="00AF1B2C">
          <w:pPr>
            <w:pStyle w:val="D043D95CA6884573BABA58C51E550DE23"/>
          </w:pPr>
          <w:r w:rsidRPr="008E5790">
            <w:rPr>
              <w:rStyle w:val="Zstupntext"/>
              <w:color w:val="A6A6A6" w:themeColor="background1" w:themeShade="A6"/>
              <w:sz w:val="22"/>
            </w:rPr>
            <w:t>klepni a zadej text</w:t>
          </w:r>
        </w:p>
      </w:docPartBody>
    </w:docPart>
    <w:docPart>
      <w:docPartPr>
        <w:name w:val="8E2C1421E07445EB93345751389EA7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AA932-B5FF-4658-B0D7-145794002822}"/>
      </w:docPartPr>
      <w:docPartBody>
        <w:p w:rsidR="00000000" w:rsidRDefault="00AF1B2C" w:rsidP="00AF1B2C">
          <w:pPr>
            <w:pStyle w:val="8E2C1421E07445EB93345751389EA778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0ED41AA2612A44F0A492F65C8D790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73235-F600-43FE-8B3C-3DC8D3C20D9A}"/>
      </w:docPartPr>
      <w:docPartBody>
        <w:p w:rsidR="00000000" w:rsidRDefault="00AF1B2C" w:rsidP="00AF1B2C">
          <w:pPr>
            <w:pStyle w:val="0ED41AA2612A44F0A492F65C8D790A87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A258249E52BC454FA57C9233802C3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6BCED-847D-4DF2-8F13-174695CA923D}"/>
      </w:docPartPr>
      <w:docPartBody>
        <w:p w:rsidR="00000000" w:rsidRDefault="00AF1B2C" w:rsidP="00AF1B2C">
          <w:pPr>
            <w:pStyle w:val="A258249E52BC454FA57C9233802C3C6C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70F200957C444C7A8F9C73F3C2326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73D25-C405-4253-8D93-AC85D2AFA3A9}"/>
      </w:docPartPr>
      <w:docPartBody>
        <w:p w:rsidR="00000000" w:rsidRDefault="00AF1B2C" w:rsidP="00AF1B2C">
          <w:pPr>
            <w:pStyle w:val="70F200957C444C7A8F9C73F3C23267D9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C777C5BCC1084A798981A8A97FDB5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B1769B-E1C8-406B-9230-07C18BAD3122}"/>
      </w:docPartPr>
      <w:docPartBody>
        <w:p w:rsidR="00000000" w:rsidRDefault="00AF1B2C" w:rsidP="00AF1B2C">
          <w:pPr>
            <w:pStyle w:val="C777C5BCC1084A798981A8A97FDB5D7C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559A7C5C369442A98C1B29BF0281FC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15082-7156-48B7-94A5-466268CC1971}"/>
      </w:docPartPr>
      <w:docPartBody>
        <w:p w:rsidR="00000000" w:rsidRDefault="00AF1B2C" w:rsidP="00AF1B2C">
          <w:pPr>
            <w:pStyle w:val="559A7C5C369442A98C1B29BF0281FC9F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4A2DC1FD687A4116B9D9B9E5576CF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E1F823-418F-4C48-9AFD-993040858D68}"/>
      </w:docPartPr>
      <w:docPartBody>
        <w:p w:rsidR="00000000" w:rsidRDefault="00AF1B2C" w:rsidP="00AF1B2C">
          <w:pPr>
            <w:pStyle w:val="4A2DC1FD687A4116B9D9B9E5576CFBE8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B975B6CAFC9348C286FBAA4FDD549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7D2A4-4060-46EB-8861-4270A93DE61F}"/>
      </w:docPartPr>
      <w:docPartBody>
        <w:p w:rsidR="00000000" w:rsidRDefault="00AF1B2C" w:rsidP="00AF1B2C">
          <w:pPr>
            <w:pStyle w:val="B975B6CAFC9348C286FBAA4FDD549982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69BC5CEDAFD947048BAF33898C02B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DC820-C6BB-40A8-B612-89F233752625}"/>
      </w:docPartPr>
      <w:docPartBody>
        <w:p w:rsidR="00000000" w:rsidRDefault="00AF1B2C" w:rsidP="00AF1B2C">
          <w:pPr>
            <w:pStyle w:val="69BC5CEDAFD947048BAF33898C02B9C5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95B917A48D4640AA9619607EAB524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0B0FC-91E8-4CFF-B214-DB59AE54EBBD}"/>
      </w:docPartPr>
      <w:docPartBody>
        <w:p w:rsidR="00000000" w:rsidRDefault="00AF1B2C" w:rsidP="00AF1B2C">
          <w:pPr>
            <w:pStyle w:val="95B917A48D4640AA9619607EAB524CF2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B5D8403EC6E14EBB96D735496E66F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BBC49-C0EF-4437-9CB7-89091FA3B830}"/>
      </w:docPartPr>
      <w:docPartBody>
        <w:p w:rsidR="00000000" w:rsidRDefault="00AF1B2C" w:rsidP="00AF1B2C">
          <w:pPr>
            <w:pStyle w:val="B5D8403EC6E14EBB96D735496E66F14B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396CFBDF5FD94875937F7FC13C295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D1640-C8D5-4EF0-A92A-9BDF89F06B3D}"/>
      </w:docPartPr>
      <w:docPartBody>
        <w:p w:rsidR="00000000" w:rsidRDefault="00AF1B2C" w:rsidP="00AF1B2C">
          <w:pPr>
            <w:pStyle w:val="396CFBDF5FD94875937F7FC13C295478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78068A1A4FEB40EAB32088FF7A1AF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4F01F-79A6-4118-8380-3580ECC4A618}"/>
      </w:docPartPr>
      <w:docPartBody>
        <w:p w:rsidR="00000000" w:rsidRDefault="00AF1B2C" w:rsidP="00AF1B2C">
          <w:pPr>
            <w:pStyle w:val="78068A1A4FEB40EAB32088FF7A1AFCCF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  <w:docPart>
      <w:docPartPr>
        <w:name w:val="978DE8026C1F4A8B875299C70C123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AC91EC-30C6-4BC8-AFFA-AEB186151E2B}"/>
      </w:docPartPr>
      <w:docPartBody>
        <w:p w:rsidR="00000000" w:rsidRDefault="00AF1B2C" w:rsidP="00AF1B2C">
          <w:pPr>
            <w:pStyle w:val="978DE8026C1F4A8B875299C70C123A2F1"/>
          </w:pPr>
          <w:r w:rsidRPr="008E5790">
            <w:rPr>
              <w:rFonts w:cs="Poppins"/>
              <w:color w:val="A6A6A6" w:themeColor="background1" w:themeShade="A6"/>
              <w:sz w:val="22"/>
            </w:rPr>
            <w:t>zvoľ poradí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2E41"/>
    <w:rsid w:val="00200095"/>
    <w:rsid w:val="002C66D6"/>
    <w:rsid w:val="006E5F04"/>
    <w:rsid w:val="008F290A"/>
    <w:rsid w:val="00984E26"/>
    <w:rsid w:val="009A3FE6"/>
    <w:rsid w:val="009E18F4"/>
    <w:rsid w:val="00AB3E9C"/>
    <w:rsid w:val="00AF1B2C"/>
    <w:rsid w:val="00C34F29"/>
    <w:rsid w:val="00F5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E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B2C"/>
    <w:rPr>
      <w:color w:val="808080"/>
    </w:rPr>
  </w:style>
  <w:style w:type="paragraph" w:customStyle="1" w:styleId="C3796D7FF2384AB8AE3DC067A7BED7D3">
    <w:name w:val="C3796D7FF2384AB8AE3DC067A7BED7D3"/>
    <w:rsid w:val="00F52E41"/>
  </w:style>
  <w:style w:type="paragraph" w:customStyle="1" w:styleId="3B02E7DC160849DA94F1A6E3D157B465">
    <w:name w:val="3B02E7DC160849DA94F1A6E3D157B465"/>
    <w:rsid w:val="00F52E41"/>
  </w:style>
  <w:style w:type="paragraph" w:customStyle="1" w:styleId="00D04D80EA334499ADD70F69BFCC77D9">
    <w:name w:val="00D04D80EA334499ADD70F69BFCC77D9"/>
    <w:rsid w:val="00F52E41"/>
  </w:style>
  <w:style w:type="paragraph" w:customStyle="1" w:styleId="741D588A2D564C9CBCE1446FB358B579">
    <w:name w:val="741D588A2D564C9CBCE1446FB358B579"/>
    <w:rsid w:val="00F52E41"/>
  </w:style>
  <w:style w:type="paragraph" w:customStyle="1" w:styleId="4884A9A34D3745DE81E9D498A884C5CD">
    <w:name w:val="4884A9A34D3745DE81E9D498A884C5CD"/>
    <w:rsid w:val="00F52E41"/>
  </w:style>
  <w:style w:type="paragraph" w:customStyle="1" w:styleId="140101A837BC4991AFAA2EC5C197FDA7">
    <w:name w:val="140101A837BC4991AFAA2EC5C197FDA7"/>
    <w:rsid w:val="00F52E41"/>
  </w:style>
  <w:style w:type="paragraph" w:customStyle="1" w:styleId="09C1404749524AF1A12C2777D2CBE345">
    <w:name w:val="09C1404749524AF1A12C2777D2CBE345"/>
    <w:rsid w:val="00F52E41"/>
  </w:style>
  <w:style w:type="paragraph" w:customStyle="1" w:styleId="EC7F18FE9A2C4B93BC65E69D4D250C33">
    <w:name w:val="EC7F18FE9A2C4B93BC65E69D4D250C33"/>
    <w:rsid w:val="00F52E41"/>
  </w:style>
  <w:style w:type="paragraph" w:customStyle="1" w:styleId="6754EE4A47C749D881203CA5C179885C">
    <w:name w:val="6754EE4A47C749D881203CA5C179885C"/>
    <w:rsid w:val="00F52E41"/>
  </w:style>
  <w:style w:type="paragraph" w:customStyle="1" w:styleId="D57F2D8E7AEA4F509086C3C366486A78">
    <w:name w:val="D57F2D8E7AEA4F509086C3C366486A78"/>
    <w:rsid w:val="00F52E41"/>
  </w:style>
  <w:style w:type="paragraph" w:customStyle="1" w:styleId="96F290489D6C4883A1F87D8A50889115">
    <w:name w:val="96F290489D6C4883A1F87D8A50889115"/>
    <w:rsid w:val="00F52E41"/>
  </w:style>
  <w:style w:type="paragraph" w:customStyle="1" w:styleId="2C843865A2884FFCB19B5363D4A34DF3">
    <w:name w:val="2C843865A2884FFCB19B5363D4A34DF3"/>
    <w:rsid w:val="00F52E41"/>
  </w:style>
  <w:style w:type="paragraph" w:customStyle="1" w:styleId="F638886535894162A82250A7A5D35626">
    <w:name w:val="F638886535894162A82250A7A5D35626"/>
    <w:rsid w:val="00F52E41"/>
  </w:style>
  <w:style w:type="paragraph" w:customStyle="1" w:styleId="A9775E57580141E68566E688C242C53B">
    <w:name w:val="A9775E57580141E68566E688C242C53B"/>
    <w:rsid w:val="00F52E41"/>
  </w:style>
  <w:style w:type="paragraph" w:customStyle="1" w:styleId="A4649B2D39514FB0835D4198D70E64DD">
    <w:name w:val="A4649B2D39514FB0835D4198D70E64DD"/>
    <w:rsid w:val="00F52E41"/>
  </w:style>
  <w:style w:type="paragraph" w:customStyle="1" w:styleId="0AC68CF902B545D88B614EBA55EDFAEE">
    <w:name w:val="0AC68CF902B545D88B614EBA55EDFAEE"/>
    <w:rsid w:val="00200095"/>
  </w:style>
  <w:style w:type="paragraph" w:customStyle="1" w:styleId="69E08C6728DB43BEB4671EEC280C6F78">
    <w:name w:val="69E08C6728DB43BEB4671EEC280C6F78"/>
    <w:rsid w:val="009A3FE6"/>
  </w:style>
  <w:style w:type="paragraph" w:customStyle="1" w:styleId="B541CB328E73478585B521A9AB3745A1">
    <w:name w:val="B541CB328E73478585B521A9AB3745A1"/>
    <w:rsid w:val="009A3FE6"/>
  </w:style>
  <w:style w:type="paragraph" w:customStyle="1" w:styleId="C64A96EB43374FE9935D02E853545F69">
    <w:name w:val="C64A96EB43374FE9935D02E853545F69"/>
    <w:rsid w:val="009A3FE6"/>
  </w:style>
  <w:style w:type="paragraph" w:customStyle="1" w:styleId="0A2AEBBCA2BA409792F9C26A99717428">
    <w:name w:val="0A2AEBBCA2BA409792F9C26A99717428"/>
    <w:rsid w:val="009A3FE6"/>
  </w:style>
  <w:style w:type="paragraph" w:customStyle="1" w:styleId="8C3454D0E478484E891AECA22F0DBACC">
    <w:name w:val="8C3454D0E478484E891AECA22F0DBACC"/>
    <w:rsid w:val="009A3FE6"/>
  </w:style>
  <w:style w:type="paragraph" w:customStyle="1" w:styleId="3C55F1E18BB14FBF9922C89D3556EDF1">
    <w:name w:val="3C55F1E18BB14FBF9922C89D3556EDF1"/>
    <w:rsid w:val="009A3FE6"/>
  </w:style>
  <w:style w:type="paragraph" w:customStyle="1" w:styleId="662AFEEC99F04EFE94A367EFEE2BB378">
    <w:name w:val="662AFEEC99F04EFE94A367EFEE2BB378"/>
    <w:rsid w:val="009A3FE6"/>
  </w:style>
  <w:style w:type="paragraph" w:customStyle="1" w:styleId="88C7E7CAD5194187BDA36E5C93CDD62C">
    <w:name w:val="88C7E7CAD5194187BDA36E5C93CDD62C"/>
    <w:rsid w:val="009A3FE6"/>
  </w:style>
  <w:style w:type="paragraph" w:customStyle="1" w:styleId="AE9441BB3D894231804C0CF1C26EAD0D">
    <w:name w:val="AE9441BB3D894231804C0CF1C26EAD0D"/>
    <w:rsid w:val="009A3FE6"/>
    <w:rPr>
      <w:rFonts w:ascii="Poppins" w:eastAsiaTheme="minorHAnsi" w:hAnsi="Poppins"/>
      <w:sz w:val="20"/>
      <w:lang w:eastAsia="en-US"/>
    </w:rPr>
  </w:style>
  <w:style w:type="paragraph" w:customStyle="1" w:styleId="AE9441BB3D894231804C0CF1C26EAD0D1">
    <w:name w:val="AE9441BB3D894231804C0CF1C26EAD0D1"/>
    <w:rsid w:val="009A3FE6"/>
    <w:rPr>
      <w:rFonts w:ascii="Poppins" w:eastAsiaTheme="minorHAnsi" w:hAnsi="Poppins"/>
      <w:sz w:val="20"/>
      <w:lang w:eastAsia="en-US"/>
    </w:rPr>
  </w:style>
  <w:style w:type="paragraph" w:customStyle="1" w:styleId="0D4F3D2BEF8642069E11289B2C2EFB19">
    <w:name w:val="0D4F3D2BEF8642069E11289B2C2EFB19"/>
    <w:rsid w:val="009A3FE6"/>
  </w:style>
  <w:style w:type="paragraph" w:customStyle="1" w:styleId="080A4E4695A0460A9019D064A28DB9EA">
    <w:name w:val="080A4E4695A0460A9019D064A28DB9EA"/>
    <w:rsid w:val="009A3FE6"/>
  </w:style>
  <w:style w:type="paragraph" w:customStyle="1" w:styleId="C1B9F14FB5FB46CD8E94CA7B2831951B">
    <w:name w:val="C1B9F14FB5FB46CD8E94CA7B2831951B"/>
    <w:rsid w:val="009A3FE6"/>
  </w:style>
  <w:style w:type="paragraph" w:customStyle="1" w:styleId="6BC1003D06B64435AD93FBC7A2C99D43">
    <w:name w:val="6BC1003D06B64435AD93FBC7A2C99D43"/>
    <w:rsid w:val="009A3FE6"/>
  </w:style>
  <w:style w:type="paragraph" w:customStyle="1" w:styleId="3E4B877A298C4765AC53546AFCCB2FE4">
    <w:name w:val="3E4B877A298C4765AC53546AFCCB2FE4"/>
    <w:rsid w:val="009A3FE6"/>
  </w:style>
  <w:style w:type="paragraph" w:customStyle="1" w:styleId="004D09871818425E99110AB87730BC78">
    <w:name w:val="004D09871818425E99110AB87730BC78"/>
    <w:rsid w:val="009A3FE6"/>
  </w:style>
  <w:style w:type="paragraph" w:customStyle="1" w:styleId="E523AB1DC87A4AF59B5E683F74A3279D">
    <w:name w:val="E523AB1DC87A4AF59B5E683F74A3279D"/>
    <w:rsid w:val="009A3FE6"/>
  </w:style>
  <w:style w:type="paragraph" w:customStyle="1" w:styleId="14C85085CD3B45F9AA79246D1E6B27AE">
    <w:name w:val="14C85085CD3B45F9AA79246D1E6B27AE"/>
    <w:rsid w:val="009A3FE6"/>
  </w:style>
  <w:style w:type="paragraph" w:customStyle="1" w:styleId="DF1A6586CFDD4261BC8C632B61D5E7C0">
    <w:name w:val="DF1A6586CFDD4261BC8C632B61D5E7C0"/>
    <w:rsid w:val="009A3FE6"/>
  </w:style>
  <w:style w:type="paragraph" w:customStyle="1" w:styleId="24A6F522C98A486EBBCF56EB38A8D745">
    <w:name w:val="24A6F522C98A486EBBCF56EB38A8D745"/>
    <w:rsid w:val="009A3FE6"/>
  </w:style>
  <w:style w:type="paragraph" w:customStyle="1" w:styleId="031A223381FF45E2A012E6439F0E7439">
    <w:name w:val="031A223381FF45E2A012E6439F0E7439"/>
    <w:rsid w:val="009A3FE6"/>
  </w:style>
  <w:style w:type="paragraph" w:customStyle="1" w:styleId="8D555586537A475D904A2C713620B8A4">
    <w:name w:val="8D555586537A475D904A2C713620B8A4"/>
    <w:rsid w:val="009A3FE6"/>
  </w:style>
  <w:style w:type="paragraph" w:customStyle="1" w:styleId="E050034D39C44962ADE1F7F680F50533">
    <w:name w:val="E050034D39C44962ADE1F7F680F50533"/>
    <w:rsid w:val="009A3FE6"/>
  </w:style>
  <w:style w:type="paragraph" w:customStyle="1" w:styleId="BFB8CAA14E2A4C7EADAB2741C9A65EE5">
    <w:name w:val="BFB8CAA14E2A4C7EADAB2741C9A65EE5"/>
    <w:rsid w:val="009A3FE6"/>
  </w:style>
  <w:style w:type="paragraph" w:customStyle="1" w:styleId="100B382E1C624A94B3362725FC7BD892">
    <w:name w:val="100B382E1C624A94B3362725FC7BD892"/>
    <w:rsid w:val="009A3FE6"/>
  </w:style>
  <w:style w:type="paragraph" w:customStyle="1" w:styleId="AE9441BB3D894231804C0CF1C26EAD0D2">
    <w:name w:val="AE9441BB3D894231804C0CF1C26EAD0D2"/>
    <w:rsid w:val="009A3FE6"/>
    <w:rPr>
      <w:rFonts w:ascii="Poppins" w:eastAsiaTheme="minorHAnsi" w:hAnsi="Poppins"/>
      <w:sz w:val="20"/>
      <w:lang w:eastAsia="en-US"/>
    </w:rPr>
  </w:style>
  <w:style w:type="paragraph" w:customStyle="1" w:styleId="0D4F3D2BEF8642069E11289B2C2EFB191">
    <w:name w:val="0D4F3D2BEF8642069E11289B2C2EFB191"/>
    <w:rsid w:val="009A3FE6"/>
    <w:rPr>
      <w:rFonts w:ascii="Poppins" w:eastAsiaTheme="minorHAnsi" w:hAnsi="Poppins"/>
      <w:sz w:val="20"/>
      <w:lang w:eastAsia="en-US"/>
    </w:rPr>
  </w:style>
  <w:style w:type="paragraph" w:customStyle="1" w:styleId="080A4E4695A0460A9019D064A28DB9EA1">
    <w:name w:val="080A4E4695A0460A9019D064A28DB9EA1"/>
    <w:rsid w:val="009A3FE6"/>
    <w:rPr>
      <w:rFonts w:ascii="Poppins" w:eastAsiaTheme="minorHAnsi" w:hAnsi="Poppins"/>
      <w:sz w:val="20"/>
      <w:lang w:eastAsia="en-US"/>
    </w:rPr>
  </w:style>
  <w:style w:type="paragraph" w:customStyle="1" w:styleId="C1B9F14FB5FB46CD8E94CA7B2831951B1">
    <w:name w:val="C1B9F14FB5FB46CD8E94CA7B2831951B1"/>
    <w:rsid w:val="009A3FE6"/>
    <w:rPr>
      <w:rFonts w:ascii="Poppins" w:eastAsiaTheme="minorHAnsi" w:hAnsi="Poppins"/>
      <w:sz w:val="20"/>
      <w:lang w:eastAsia="en-US"/>
    </w:rPr>
  </w:style>
  <w:style w:type="paragraph" w:customStyle="1" w:styleId="6BC1003D06B64435AD93FBC7A2C99D431">
    <w:name w:val="6BC1003D06B64435AD93FBC7A2C99D431"/>
    <w:rsid w:val="009A3FE6"/>
    <w:rPr>
      <w:rFonts w:ascii="Poppins" w:eastAsiaTheme="minorHAnsi" w:hAnsi="Poppins"/>
      <w:sz w:val="20"/>
      <w:lang w:eastAsia="en-US"/>
    </w:rPr>
  </w:style>
  <w:style w:type="paragraph" w:customStyle="1" w:styleId="3E4B877A298C4765AC53546AFCCB2FE41">
    <w:name w:val="3E4B877A298C4765AC53546AFCCB2FE41"/>
    <w:rsid w:val="009A3FE6"/>
    <w:rPr>
      <w:rFonts w:ascii="Poppins" w:eastAsiaTheme="minorHAnsi" w:hAnsi="Poppins"/>
      <w:sz w:val="20"/>
      <w:lang w:eastAsia="en-US"/>
    </w:rPr>
  </w:style>
  <w:style w:type="paragraph" w:customStyle="1" w:styleId="004D09871818425E99110AB87730BC781">
    <w:name w:val="004D09871818425E99110AB87730BC781"/>
    <w:rsid w:val="009A3FE6"/>
    <w:rPr>
      <w:rFonts w:ascii="Poppins" w:eastAsiaTheme="minorHAnsi" w:hAnsi="Poppins"/>
      <w:sz w:val="20"/>
      <w:lang w:eastAsia="en-US"/>
    </w:rPr>
  </w:style>
  <w:style w:type="paragraph" w:customStyle="1" w:styleId="E523AB1DC87A4AF59B5E683F74A3279D1">
    <w:name w:val="E523AB1DC87A4AF59B5E683F74A3279D1"/>
    <w:rsid w:val="009A3FE6"/>
    <w:rPr>
      <w:rFonts w:ascii="Poppins" w:eastAsiaTheme="minorHAnsi" w:hAnsi="Poppins"/>
      <w:sz w:val="20"/>
      <w:lang w:eastAsia="en-US"/>
    </w:rPr>
  </w:style>
  <w:style w:type="paragraph" w:customStyle="1" w:styleId="E050034D39C44962ADE1F7F680F505331">
    <w:name w:val="E050034D39C44962ADE1F7F680F505331"/>
    <w:rsid w:val="009A3FE6"/>
    <w:rPr>
      <w:rFonts w:ascii="Poppins" w:eastAsiaTheme="minorHAnsi" w:hAnsi="Poppins"/>
      <w:sz w:val="20"/>
      <w:lang w:eastAsia="en-US"/>
    </w:rPr>
  </w:style>
  <w:style w:type="paragraph" w:customStyle="1" w:styleId="BFB8CAA14E2A4C7EADAB2741C9A65EE51">
    <w:name w:val="BFB8CAA14E2A4C7EADAB2741C9A65EE51"/>
    <w:rsid w:val="009A3FE6"/>
    <w:rPr>
      <w:rFonts w:ascii="Poppins" w:eastAsiaTheme="minorHAnsi" w:hAnsi="Poppins"/>
      <w:sz w:val="20"/>
      <w:lang w:eastAsia="en-US"/>
    </w:rPr>
  </w:style>
  <w:style w:type="paragraph" w:customStyle="1" w:styleId="14C85085CD3B45F9AA79246D1E6B27AE1">
    <w:name w:val="14C85085CD3B45F9AA79246D1E6B27AE1"/>
    <w:rsid w:val="009A3FE6"/>
    <w:rPr>
      <w:rFonts w:ascii="Poppins" w:eastAsiaTheme="minorHAnsi" w:hAnsi="Poppins"/>
      <w:sz w:val="20"/>
      <w:lang w:eastAsia="en-US"/>
    </w:rPr>
  </w:style>
  <w:style w:type="paragraph" w:customStyle="1" w:styleId="DF1A6586CFDD4261BC8C632B61D5E7C01">
    <w:name w:val="DF1A6586CFDD4261BC8C632B61D5E7C01"/>
    <w:rsid w:val="009A3FE6"/>
    <w:rPr>
      <w:rFonts w:ascii="Poppins" w:eastAsiaTheme="minorHAnsi" w:hAnsi="Poppins"/>
      <w:sz w:val="20"/>
      <w:lang w:eastAsia="en-US"/>
    </w:rPr>
  </w:style>
  <w:style w:type="paragraph" w:customStyle="1" w:styleId="24A6F522C98A486EBBCF56EB38A8D7451">
    <w:name w:val="24A6F522C98A486EBBCF56EB38A8D7451"/>
    <w:rsid w:val="009A3FE6"/>
    <w:rPr>
      <w:rFonts w:ascii="Poppins" w:eastAsiaTheme="minorHAnsi" w:hAnsi="Poppins"/>
      <w:sz w:val="20"/>
      <w:lang w:eastAsia="en-US"/>
    </w:rPr>
  </w:style>
  <w:style w:type="paragraph" w:customStyle="1" w:styleId="031A223381FF45E2A012E6439F0E74391">
    <w:name w:val="031A223381FF45E2A012E6439F0E74391"/>
    <w:rsid w:val="009A3FE6"/>
    <w:rPr>
      <w:rFonts w:ascii="Poppins" w:eastAsiaTheme="minorHAnsi" w:hAnsi="Poppins"/>
      <w:sz w:val="20"/>
      <w:lang w:eastAsia="en-US"/>
    </w:rPr>
  </w:style>
  <w:style w:type="paragraph" w:customStyle="1" w:styleId="8D555586537A475D904A2C713620B8A41">
    <w:name w:val="8D555586537A475D904A2C713620B8A41"/>
    <w:rsid w:val="009A3FE6"/>
    <w:rPr>
      <w:rFonts w:ascii="Poppins" w:eastAsiaTheme="minorHAnsi" w:hAnsi="Poppins"/>
      <w:sz w:val="20"/>
      <w:lang w:eastAsia="en-US"/>
    </w:rPr>
  </w:style>
  <w:style w:type="paragraph" w:customStyle="1" w:styleId="D043D95CA6884573BABA58C51E550DE2">
    <w:name w:val="D043D95CA6884573BABA58C51E550DE2"/>
    <w:rsid w:val="009A3FE6"/>
    <w:rPr>
      <w:rFonts w:ascii="Poppins" w:eastAsiaTheme="minorHAnsi" w:hAnsi="Poppins"/>
      <w:sz w:val="20"/>
      <w:lang w:eastAsia="en-US"/>
    </w:rPr>
  </w:style>
  <w:style w:type="paragraph" w:customStyle="1" w:styleId="4724A59D4EE84A19A902E55A252C9B94">
    <w:name w:val="4724A59D4EE84A19A902E55A252C9B94"/>
    <w:rsid w:val="009A3FE6"/>
  </w:style>
  <w:style w:type="paragraph" w:customStyle="1" w:styleId="27CD0EAD654B4A8EA9D5ABE1A1CD12FE">
    <w:name w:val="27CD0EAD654B4A8EA9D5ABE1A1CD12FE"/>
    <w:rsid w:val="009A3FE6"/>
  </w:style>
  <w:style w:type="paragraph" w:customStyle="1" w:styleId="EEC461953F5F41FDA279E86425CE7C9F">
    <w:name w:val="EEC461953F5F41FDA279E86425CE7C9F"/>
    <w:rsid w:val="009A3FE6"/>
  </w:style>
  <w:style w:type="paragraph" w:customStyle="1" w:styleId="E8C83EE0B2BA49E499EE2965066EF359">
    <w:name w:val="E8C83EE0B2BA49E499EE2965066EF359"/>
    <w:rsid w:val="009A3FE6"/>
  </w:style>
  <w:style w:type="paragraph" w:customStyle="1" w:styleId="8159AC0C4CEE48379C81A8D5ACC31965">
    <w:name w:val="8159AC0C4CEE48379C81A8D5ACC31965"/>
    <w:rsid w:val="009A3FE6"/>
  </w:style>
  <w:style w:type="paragraph" w:customStyle="1" w:styleId="3A4DC54839FA42498DE36AB9FEC291FC">
    <w:name w:val="3A4DC54839FA42498DE36AB9FEC291FC"/>
    <w:rsid w:val="009A3FE6"/>
  </w:style>
  <w:style w:type="paragraph" w:customStyle="1" w:styleId="8E2EF9A8F49843508B5CAD86218560A6">
    <w:name w:val="8E2EF9A8F49843508B5CAD86218560A6"/>
    <w:rsid w:val="009A3FE6"/>
  </w:style>
  <w:style w:type="paragraph" w:customStyle="1" w:styleId="DDF27902B36247B6ADAF850D464FC3AF">
    <w:name w:val="DDF27902B36247B6ADAF850D464FC3AF"/>
    <w:rsid w:val="009A3FE6"/>
  </w:style>
  <w:style w:type="paragraph" w:customStyle="1" w:styleId="AE9441BB3D894231804C0CF1C26EAD0D3">
    <w:name w:val="AE9441BB3D894231804C0CF1C26EAD0D3"/>
    <w:rsid w:val="009A3FE6"/>
    <w:rPr>
      <w:rFonts w:ascii="Poppins" w:eastAsiaTheme="minorHAnsi" w:hAnsi="Poppins"/>
      <w:sz w:val="20"/>
      <w:lang w:eastAsia="en-US"/>
    </w:rPr>
  </w:style>
  <w:style w:type="paragraph" w:customStyle="1" w:styleId="0D4F3D2BEF8642069E11289B2C2EFB192">
    <w:name w:val="0D4F3D2BEF8642069E11289B2C2EFB192"/>
    <w:rsid w:val="009A3FE6"/>
    <w:rPr>
      <w:rFonts w:ascii="Poppins" w:eastAsiaTheme="minorHAnsi" w:hAnsi="Poppins"/>
      <w:sz w:val="20"/>
      <w:lang w:eastAsia="en-US"/>
    </w:rPr>
  </w:style>
  <w:style w:type="paragraph" w:customStyle="1" w:styleId="080A4E4695A0460A9019D064A28DB9EA2">
    <w:name w:val="080A4E4695A0460A9019D064A28DB9EA2"/>
    <w:rsid w:val="009A3FE6"/>
    <w:rPr>
      <w:rFonts w:ascii="Poppins" w:eastAsiaTheme="minorHAnsi" w:hAnsi="Poppins"/>
      <w:sz w:val="20"/>
      <w:lang w:eastAsia="en-US"/>
    </w:rPr>
  </w:style>
  <w:style w:type="paragraph" w:customStyle="1" w:styleId="C1B9F14FB5FB46CD8E94CA7B2831951B2">
    <w:name w:val="C1B9F14FB5FB46CD8E94CA7B2831951B2"/>
    <w:rsid w:val="009A3FE6"/>
    <w:rPr>
      <w:rFonts w:ascii="Poppins" w:eastAsiaTheme="minorHAnsi" w:hAnsi="Poppins"/>
      <w:sz w:val="20"/>
      <w:lang w:eastAsia="en-US"/>
    </w:rPr>
  </w:style>
  <w:style w:type="paragraph" w:customStyle="1" w:styleId="6BC1003D06B64435AD93FBC7A2C99D432">
    <w:name w:val="6BC1003D06B64435AD93FBC7A2C99D432"/>
    <w:rsid w:val="009A3FE6"/>
    <w:rPr>
      <w:rFonts w:ascii="Poppins" w:eastAsiaTheme="minorHAnsi" w:hAnsi="Poppins"/>
      <w:sz w:val="20"/>
      <w:lang w:eastAsia="en-US"/>
    </w:rPr>
  </w:style>
  <w:style w:type="paragraph" w:customStyle="1" w:styleId="3E4B877A298C4765AC53546AFCCB2FE42">
    <w:name w:val="3E4B877A298C4765AC53546AFCCB2FE42"/>
    <w:rsid w:val="009A3FE6"/>
    <w:rPr>
      <w:rFonts w:ascii="Poppins" w:eastAsiaTheme="minorHAnsi" w:hAnsi="Poppins"/>
      <w:sz w:val="20"/>
      <w:lang w:eastAsia="en-US"/>
    </w:rPr>
  </w:style>
  <w:style w:type="paragraph" w:customStyle="1" w:styleId="004D09871818425E99110AB87730BC782">
    <w:name w:val="004D09871818425E99110AB87730BC782"/>
    <w:rsid w:val="009A3FE6"/>
    <w:rPr>
      <w:rFonts w:ascii="Poppins" w:eastAsiaTheme="minorHAnsi" w:hAnsi="Poppins"/>
      <w:sz w:val="20"/>
      <w:lang w:eastAsia="en-US"/>
    </w:rPr>
  </w:style>
  <w:style w:type="paragraph" w:customStyle="1" w:styleId="E523AB1DC87A4AF59B5E683F74A3279D2">
    <w:name w:val="E523AB1DC87A4AF59B5E683F74A3279D2"/>
    <w:rsid w:val="009A3FE6"/>
    <w:rPr>
      <w:rFonts w:ascii="Poppins" w:eastAsiaTheme="minorHAnsi" w:hAnsi="Poppins"/>
      <w:sz w:val="20"/>
      <w:lang w:eastAsia="en-US"/>
    </w:rPr>
  </w:style>
  <w:style w:type="paragraph" w:customStyle="1" w:styleId="E050034D39C44962ADE1F7F680F505332">
    <w:name w:val="E050034D39C44962ADE1F7F680F505332"/>
    <w:rsid w:val="009A3FE6"/>
    <w:rPr>
      <w:rFonts w:ascii="Poppins" w:eastAsiaTheme="minorHAnsi" w:hAnsi="Poppins"/>
      <w:sz w:val="20"/>
      <w:lang w:eastAsia="en-US"/>
    </w:rPr>
  </w:style>
  <w:style w:type="paragraph" w:customStyle="1" w:styleId="BFB8CAA14E2A4C7EADAB2741C9A65EE52">
    <w:name w:val="BFB8CAA14E2A4C7EADAB2741C9A65EE52"/>
    <w:rsid w:val="009A3FE6"/>
    <w:rPr>
      <w:rFonts w:ascii="Poppins" w:eastAsiaTheme="minorHAnsi" w:hAnsi="Poppins"/>
      <w:sz w:val="20"/>
      <w:lang w:eastAsia="en-US"/>
    </w:rPr>
  </w:style>
  <w:style w:type="paragraph" w:customStyle="1" w:styleId="14C85085CD3B45F9AA79246D1E6B27AE2">
    <w:name w:val="14C85085CD3B45F9AA79246D1E6B27AE2"/>
    <w:rsid w:val="009A3FE6"/>
    <w:rPr>
      <w:rFonts w:ascii="Poppins" w:eastAsiaTheme="minorHAnsi" w:hAnsi="Poppins"/>
      <w:sz w:val="20"/>
      <w:lang w:eastAsia="en-US"/>
    </w:rPr>
  </w:style>
  <w:style w:type="paragraph" w:customStyle="1" w:styleId="DF1A6586CFDD4261BC8C632B61D5E7C02">
    <w:name w:val="DF1A6586CFDD4261BC8C632B61D5E7C02"/>
    <w:rsid w:val="009A3FE6"/>
    <w:rPr>
      <w:rFonts w:ascii="Poppins" w:eastAsiaTheme="minorHAnsi" w:hAnsi="Poppins"/>
      <w:sz w:val="20"/>
      <w:lang w:eastAsia="en-US"/>
    </w:rPr>
  </w:style>
  <w:style w:type="paragraph" w:customStyle="1" w:styleId="24A6F522C98A486EBBCF56EB38A8D7452">
    <w:name w:val="24A6F522C98A486EBBCF56EB38A8D7452"/>
    <w:rsid w:val="009A3FE6"/>
    <w:rPr>
      <w:rFonts w:ascii="Poppins" w:eastAsiaTheme="minorHAnsi" w:hAnsi="Poppins"/>
      <w:sz w:val="20"/>
      <w:lang w:eastAsia="en-US"/>
    </w:rPr>
  </w:style>
  <w:style w:type="paragraph" w:customStyle="1" w:styleId="031A223381FF45E2A012E6439F0E74392">
    <w:name w:val="031A223381FF45E2A012E6439F0E74392"/>
    <w:rsid w:val="009A3FE6"/>
    <w:rPr>
      <w:rFonts w:ascii="Poppins" w:eastAsiaTheme="minorHAnsi" w:hAnsi="Poppins"/>
      <w:sz w:val="20"/>
      <w:lang w:eastAsia="en-US"/>
    </w:rPr>
  </w:style>
  <w:style w:type="paragraph" w:customStyle="1" w:styleId="8D555586537A475D904A2C713620B8A42">
    <w:name w:val="8D555586537A475D904A2C713620B8A42"/>
    <w:rsid w:val="009A3FE6"/>
    <w:rPr>
      <w:rFonts w:ascii="Poppins" w:eastAsiaTheme="minorHAnsi" w:hAnsi="Poppins"/>
      <w:sz w:val="20"/>
      <w:lang w:eastAsia="en-US"/>
    </w:rPr>
  </w:style>
  <w:style w:type="paragraph" w:customStyle="1" w:styleId="D043D95CA6884573BABA58C51E550DE21">
    <w:name w:val="D043D95CA6884573BABA58C51E550DE21"/>
    <w:rsid w:val="009A3FE6"/>
    <w:rPr>
      <w:rFonts w:ascii="Poppins" w:eastAsiaTheme="minorHAnsi" w:hAnsi="Poppins"/>
      <w:sz w:val="20"/>
      <w:lang w:eastAsia="en-US"/>
    </w:rPr>
  </w:style>
  <w:style w:type="paragraph" w:customStyle="1" w:styleId="AE9441BB3D894231804C0CF1C26EAD0D4">
    <w:name w:val="AE9441BB3D894231804C0CF1C26EAD0D4"/>
    <w:rsid w:val="00AF1B2C"/>
    <w:rPr>
      <w:rFonts w:ascii="Poppins" w:eastAsiaTheme="minorHAnsi" w:hAnsi="Poppins"/>
      <w:sz w:val="20"/>
      <w:lang w:eastAsia="en-US"/>
    </w:rPr>
  </w:style>
  <w:style w:type="paragraph" w:customStyle="1" w:styleId="0D4F3D2BEF8642069E11289B2C2EFB193">
    <w:name w:val="0D4F3D2BEF8642069E11289B2C2EFB193"/>
    <w:rsid w:val="00AF1B2C"/>
    <w:rPr>
      <w:rFonts w:ascii="Poppins" w:eastAsiaTheme="minorHAnsi" w:hAnsi="Poppins"/>
      <w:sz w:val="20"/>
      <w:lang w:eastAsia="en-US"/>
    </w:rPr>
  </w:style>
  <w:style w:type="paragraph" w:customStyle="1" w:styleId="080A4E4695A0460A9019D064A28DB9EA3">
    <w:name w:val="080A4E4695A0460A9019D064A28DB9EA3"/>
    <w:rsid w:val="00AF1B2C"/>
    <w:rPr>
      <w:rFonts w:ascii="Poppins" w:eastAsiaTheme="minorHAnsi" w:hAnsi="Poppins"/>
      <w:sz w:val="20"/>
      <w:lang w:eastAsia="en-US"/>
    </w:rPr>
  </w:style>
  <w:style w:type="paragraph" w:customStyle="1" w:styleId="C1B9F14FB5FB46CD8E94CA7B2831951B3">
    <w:name w:val="C1B9F14FB5FB46CD8E94CA7B2831951B3"/>
    <w:rsid w:val="00AF1B2C"/>
    <w:rPr>
      <w:rFonts w:ascii="Poppins" w:eastAsiaTheme="minorHAnsi" w:hAnsi="Poppins"/>
      <w:sz w:val="20"/>
      <w:lang w:eastAsia="en-US"/>
    </w:rPr>
  </w:style>
  <w:style w:type="paragraph" w:customStyle="1" w:styleId="6BC1003D06B64435AD93FBC7A2C99D433">
    <w:name w:val="6BC1003D06B64435AD93FBC7A2C99D433"/>
    <w:rsid w:val="00AF1B2C"/>
    <w:rPr>
      <w:rFonts w:ascii="Poppins" w:eastAsiaTheme="minorHAnsi" w:hAnsi="Poppins"/>
      <w:sz w:val="20"/>
      <w:lang w:eastAsia="en-US"/>
    </w:rPr>
  </w:style>
  <w:style w:type="paragraph" w:customStyle="1" w:styleId="3E4B877A298C4765AC53546AFCCB2FE43">
    <w:name w:val="3E4B877A298C4765AC53546AFCCB2FE43"/>
    <w:rsid w:val="00AF1B2C"/>
    <w:rPr>
      <w:rFonts w:ascii="Poppins" w:eastAsiaTheme="minorHAnsi" w:hAnsi="Poppins"/>
      <w:sz w:val="20"/>
      <w:lang w:eastAsia="en-US"/>
    </w:rPr>
  </w:style>
  <w:style w:type="paragraph" w:customStyle="1" w:styleId="004D09871818425E99110AB87730BC783">
    <w:name w:val="004D09871818425E99110AB87730BC783"/>
    <w:rsid w:val="00AF1B2C"/>
    <w:rPr>
      <w:rFonts w:ascii="Poppins" w:eastAsiaTheme="minorHAnsi" w:hAnsi="Poppins"/>
      <w:sz w:val="20"/>
      <w:lang w:eastAsia="en-US"/>
    </w:rPr>
  </w:style>
  <w:style w:type="paragraph" w:customStyle="1" w:styleId="E523AB1DC87A4AF59B5E683F74A3279D3">
    <w:name w:val="E523AB1DC87A4AF59B5E683F74A3279D3"/>
    <w:rsid w:val="00AF1B2C"/>
    <w:rPr>
      <w:rFonts w:ascii="Poppins" w:eastAsiaTheme="minorHAnsi" w:hAnsi="Poppins"/>
      <w:sz w:val="20"/>
      <w:lang w:eastAsia="en-US"/>
    </w:rPr>
  </w:style>
  <w:style w:type="paragraph" w:customStyle="1" w:styleId="E050034D39C44962ADE1F7F680F505333">
    <w:name w:val="E050034D39C44962ADE1F7F680F505333"/>
    <w:rsid w:val="00AF1B2C"/>
    <w:rPr>
      <w:rFonts w:ascii="Poppins" w:eastAsiaTheme="minorHAnsi" w:hAnsi="Poppins"/>
      <w:sz w:val="20"/>
      <w:lang w:eastAsia="en-US"/>
    </w:rPr>
  </w:style>
  <w:style w:type="paragraph" w:customStyle="1" w:styleId="BFB8CAA14E2A4C7EADAB2741C9A65EE53">
    <w:name w:val="BFB8CAA14E2A4C7EADAB2741C9A65EE53"/>
    <w:rsid w:val="00AF1B2C"/>
    <w:rPr>
      <w:rFonts w:ascii="Poppins" w:eastAsiaTheme="minorHAnsi" w:hAnsi="Poppins"/>
      <w:sz w:val="20"/>
      <w:lang w:eastAsia="en-US"/>
    </w:rPr>
  </w:style>
  <w:style w:type="paragraph" w:customStyle="1" w:styleId="14C85085CD3B45F9AA79246D1E6B27AE3">
    <w:name w:val="14C85085CD3B45F9AA79246D1E6B27AE3"/>
    <w:rsid w:val="00AF1B2C"/>
    <w:rPr>
      <w:rFonts w:ascii="Poppins" w:eastAsiaTheme="minorHAnsi" w:hAnsi="Poppins"/>
      <w:sz w:val="20"/>
      <w:lang w:eastAsia="en-US"/>
    </w:rPr>
  </w:style>
  <w:style w:type="paragraph" w:customStyle="1" w:styleId="DF1A6586CFDD4261BC8C632B61D5E7C03">
    <w:name w:val="DF1A6586CFDD4261BC8C632B61D5E7C03"/>
    <w:rsid w:val="00AF1B2C"/>
    <w:rPr>
      <w:rFonts w:ascii="Poppins" w:eastAsiaTheme="minorHAnsi" w:hAnsi="Poppins"/>
      <w:sz w:val="20"/>
      <w:lang w:eastAsia="en-US"/>
    </w:rPr>
  </w:style>
  <w:style w:type="paragraph" w:customStyle="1" w:styleId="24A6F522C98A486EBBCF56EB38A8D7453">
    <w:name w:val="24A6F522C98A486EBBCF56EB38A8D7453"/>
    <w:rsid w:val="00AF1B2C"/>
    <w:rPr>
      <w:rFonts w:ascii="Poppins" w:eastAsiaTheme="minorHAnsi" w:hAnsi="Poppins"/>
      <w:sz w:val="20"/>
      <w:lang w:eastAsia="en-US"/>
    </w:rPr>
  </w:style>
  <w:style w:type="paragraph" w:customStyle="1" w:styleId="031A223381FF45E2A012E6439F0E74393">
    <w:name w:val="031A223381FF45E2A012E6439F0E74393"/>
    <w:rsid w:val="00AF1B2C"/>
    <w:rPr>
      <w:rFonts w:ascii="Poppins" w:eastAsiaTheme="minorHAnsi" w:hAnsi="Poppins"/>
      <w:sz w:val="20"/>
      <w:lang w:eastAsia="en-US"/>
    </w:rPr>
  </w:style>
  <w:style w:type="paragraph" w:customStyle="1" w:styleId="8D555586537A475D904A2C713620B8A43">
    <w:name w:val="8D555586537A475D904A2C713620B8A43"/>
    <w:rsid w:val="00AF1B2C"/>
    <w:rPr>
      <w:rFonts w:ascii="Poppins" w:eastAsiaTheme="minorHAnsi" w:hAnsi="Poppins"/>
      <w:sz w:val="20"/>
      <w:lang w:eastAsia="en-US"/>
    </w:rPr>
  </w:style>
  <w:style w:type="paragraph" w:customStyle="1" w:styleId="D043D95CA6884573BABA58C51E550DE22">
    <w:name w:val="D043D95CA6884573BABA58C51E550DE22"/>
    <w:rsid w:val="00AF1B2C"/>
    <w:rPr>
      <w:rFonts w:ascii="Poppins" w:eastAsiaTheme="minorHAnsi" w:hAnsi="Poppins"/>
      <w:sz w:val="20"/>
      <w:lang w:eastAsia="en-US"/>
    </w:rPr>
  </w:style>
  <w:style w:type="paragraph" w:customStyle="1" w:styleId="8E2C1421E07445EB93345751389EA778">
    <w:name w:val="8E2C1421E07445EB93345751389EA778"/>
    <w:rsid w:val="00AF1B2C"/>
  </w:style>
  <w:style w:type="paragraph" w:customStyle="1" w:styleId="0ED41AA2612A44F0A492F65C8D790A87">
    <w:name w:val="0ED41AA2612A44F0A492F65C8D790A87"/>
    <w:rsid w:val="00AF1B2C"/>
  </w:style>
  <w:style w:type="paragraph" w:customStyle="1" w:styleId="A258249E52BC454FA57C9233802C3C6C">
    <w:name w:val="A258249E52BC454FA57C9233802C3C6C"/>
    <w:rsid w:val="00AF1B2C"/>
  </w:style>
  <w:style w:type="paragraph" w:customStyle="1" w:styleId="70F200957C444C7A8F9C73F3C23267D9">
    <w:name w:val="70F200957C444C7A8F9C73F3C23267D9"/>
    <w:rsid w:val="00AF1B2C"/>
  </w:style>
  <w:style w:type="paragraph" w:customStyle="1" w:styleId="C777C5BCC1084A798981A8A97FDB5D7C">
    <w:name w:val="C777C5BCC1084A798981A8A97FDB5D7C"/>
    <w:rsid w:val="00AF1B2C"/>
  </w:style>
  <w:style w:type="paragraph" w:customStyle="1" w:styleId="559A7C5C369442A98C1B29BF0281FC9F">
    <w:name w:val="559A7C5C369442A98C1B29BF0281FC9F"/>
    <w:rsid w:val="00AF1B2C"/>
  </w:style>
  <w:style w:type="paragraph" w:customStyle="1" w:styleId="4A2DC1FD687A4116B9D9B9E5576CFBE8">
    <w:name w:val="4A2DC1FD687A4116B9D9B9E5576CFBE8"/>
    <w:rsid w:val="00AF1B2C"/>
  </w:style>
  <w:style w:type="paragraph" w:customStyle="1" w:styleId="B975B6CAFC9348C286FBAA4FDD549982">
    <w:name w:val="B975B6CAFC9348C286FBAA4FDD549982"/>
    <w:rsid w:val="00AF1B2C"/>
  </w:style>
  <w:style w:type="paragraph" w:customStyle="1" w:styleId="69BC5CEDAFD947048BAF33898C02B9C5">
    <w:name w:val="69BC5CEDAFD947048BAF33898C02B9C5"/>
    <w:rsid w:val="00AF1B2C"/>
  </w:style>
  <w:style w:type="paragraph" w:customStyle="1" w:styleId="95B917A48D4640AA9619607EAB524CF2">
    <w:name w:val="95B917A48D4640AA9619607EAB524CF2"/>
    <w:rsid w:val="00AF1B2C"/>
  </w:style>
  <w:style w:type="paragraph" w:customStyle="1" w:styleId="B5D8403EC6E14EBB96D735496E66F14B">
    <w:name w:val="B5D8403EC6E14EBB96D735496E66F14B"/>
    <w:rsid w:val="00AF1B2C"/>
  </w:style>
  <w:style w:type="paragraph" w:customStyle="1" w:styleId="396CFBDF5FD94875937F7FC13C295478">
    <w:name w:val="396CFBDF5FD94875937F7FC13C295478"/>
    <w:rsid w:val="00AF1B2C"/>
  </w:style>
  <w:style w:type="paragraph" w:customStyle="1" w:styleId="78068A1A4FEB40EAB32088FF7A1AFCCF">
    <w:name w:val="78068A1A4FEB40EAB32088FF7A1AFCCF"/>
    <w:rsid w:val="00AF1B2C"/>
  </w:style>
  <w:style w:type="paragraph" w:customStyle="1" w:styleId="978DE8026C1F4A8B875299C70C123A2F">
    <w:name w:val="978DE8026C1F4A8B875299C70C123A2F"/>
    <w:rsid w:val="00AF1B2C"/>
  </w:style>
  <w:style w:type="paragraph" w:customStyle="1" w:styleId="AE9441BB3D894231804C0CF1C26EAD0D5">
    <w:name w:val="AE9441BB3D894231804C0CF1C26EAD0D5"/>
    <w:rsid w:val="00AF1B2C"/>
    <w:rPr>
      <w:rFonts w:ascii="Poppins" w:eastAsiaTheme="minorHAnsi" w:hAnsi="Poppins"/>
      <w:sz w:val="20"/>
      <w:lang w:eastAsia="en-US"/>
    </w:rPr>
  </w:style>
  <w:style w:type="paragraph" w:customStyle="1" w:styleId="8E2C1421E07445EB93345751389EA7781">
    <w:name w:val="8E2C1421E07445EB93345751389EA7781"/>
    <w:rsid w:val="00AF1B2C"/>
    <w:rPr>
      <w:rFonts w:ascii="Poppins" w:eastAsiaTheme="minorHAnsi" w:hAnsi="Poppins"/>
      <w:sz w:val="20"/>
      <w:lang w:eastAsia="en-US"/>
    </w:rPr>
  </w:style>
  <w:style w:type="paragraph" w:customStyle="1" w:styleId="0ED41AA2612A44F0A492F65C8D790A871">
    <w:name w:val="0ED41AA2612A44F0A492F65C8D790A871"/>
    <w:rsid w:val="00AF1B2C"/>
    <w:rPr>
      <w:rFonts w:ascii="Poppins" w:eastAsiaTheme="minorHAnsi" w:hAnsi="Poppins"/>
      <w:sz w:val="20"/>
      <w:lang w:eastAsia="en-US"/>
    </w:rPr>
  </w:style>
  <w:style w:type="paragraph" w:customStyle="1" w:styleId="A258249E52BC454FA57C9233802C3C6C1">
    <w:name w:val="A258249E52BC454FA57C9233802C3C6C1"/>
    <w:rsid w:val="00AF1B2C"/>
    <w:rPr>
      <w:rFonts w:ascii="Poppins" w:eastAsiaTheme="minorHAnsi" w:hAnsi="Poppins"/>
      <w:sz w:val="20"/>
      <w:lang w:eastAsia="en-US"/>
    </w:rPr>
  </w:style>
  <w:style w:type="paragraph" w:customStyle="1" w:styleId="70F200957C444C7A8F9C73F3C23267D91">
    <w:name w:val="70F200957C444C7A8F9C73F3C23267D91"/>
    <w:rsid w:val="00AF1B2C"/>
    <w:rPr>
      <w:rFonts w:ascii="Poppins" w:eastAsiaTheme="minorHAnsi" w:hAnsi="Poppins"/>
      <w:sz w:val="20"/>
      <w:lang w:eastAsia="en-US"/>
    </w:rPr>
  </w:style>
  <w:style w:type="paragraph" w:customStyle="1" w:styleId="C777C5BCC1084A798981A8A97FDB5D7C1">
    <w:name w:val="C777C5BCC1084A798981A8A97FDB5D7C1"/>
    <w:rsid w:val="00AF1B2C"/>
    <w:rPr>
      <w:rFonts w:ascii="Poppins" w:eastAsiaTheme="minorHAnsi" w:hAnsi="Poppins"/>
      <w:sz w:val="20"/>
      <w:lang w:eastAsia="en-US"/>
    </w:rPr>
  </w:style>
  <w:style w:type="paragraph" w:customStyle="1" w:styleId="559A7C5C369442A98C1B29BF0281FC9F1">
    <w:name w:val="559A7C5C369442A98C1B29BF0281FC9F1"/>
    <w:rsid w:val="00AF1B2C"/>
    <w:rPr>
      <w:rFonts w:ascii="Poppins" w:eastAsiaTheme="minorHAnsi" w:hAnsi="Poppins"/>
      <w:sz w:val="20"/>
      <w:lang w:eastAsia="en-US"/>
    </w:rPr>
  </w:style>
  <w:style w:type="paragraph" w:customStyle="1" w:styleId="4A2DC1FD687A4116B9D9B9E5576CFBE81">
    <w:name w:val="4A2DC1FD687A4116B9D9B9E5576CFBE81"/>
    <w:rsid w:val="00AF1B2C"/>
    <w:rPr>
      <w:rFonts w:ascii="Poppins" w:eastAsiaTheme="minorHAnsi" w:hAnsi="Poppins"/>
      <w:sz w:val="20"/>
      <w:lang w:eastAsia="en-US"/>
    </w:rPr>
  </w:style>
  <w:style w:type="paragraph" w:customStyle="1" w:styleId="B975B6CAFC9348C286FBAA4FDD5499821">
    <w:name w:val="B975B6CAFC9348C286FBAA4FDD5499821"/>
    <w:rsid w:val="00AF1B2C"/>
    <w:rPr>
      <w:rFonts w:ascii="Poppins" w:eastAsiaTheme="minorHAnsi" w:hAnsi="Poppins"/>
      <w:sz w:val="20"/>
      <w:lang w:eastAsia="en-US"/>
    </w:rPr>
  </w:style>
  <w:style w:type="paragraph" w:customStyle="1" w:styleId="69BC5CEDAFD947048BAF33898C02B9C51">
    <w:name w:val="69BC5CEDAFD947048BAF33898C02B9C51"/>
    <w:rsid w:val="00AF1B2C"/>
    <w:rPr>
      <w:rFonts w:ascii="Poppins" w:eastAsiaTheme="minorHAnsi" w:hAnsi="Poppins"/>
      <w:sz w:val="20"/>
      <w:lang w:eastAsia="en-US"/>
    </w:rPr>
  </w:style>
  <w:style w:type="paragraph" w:customStyle="1" w:styleId="95B917A48D4640AA9619607EAB524CF21">
    <w:name w:val="95B917A48D4640AA9619607EAB524CF21"/>
    <w:rsid w:val="00AF1B2C"/>
    <w:rPr>
      <w:rFonts w:ascii="Poppins" w:eastAsiaTheme="minorHAnsi" w:hAnsi="Poppins"/>
      <w:sz w:val="20"/>
      <w:lang w:eastAsia="en-US"/>
    </w:rPr>
  </w:style>
  <w:style w:type="paragraph" w:customStyle="1" w:styleId="B5D8403EC6E14EBB96D735496E66F14B1">
    <w:name w:val="B5D8403EC6E14EBB96D735496E66F14B1"/>
    <w:rsid w:val="00AF1B2C"/>
    <w:rPr>
      <w:rFonts w:ascii="Poppins" w:eastAsiaTheme="minorHAnsi" w:hAnsi="Poppins"/>
      <w:sz w:val="20"/>
      <w:lang w:eastAsia="en-US"/>
    </w:rPr>
  </w:style>
  <w:style w:type="paragraph" w:customStyle="1" w:styleId="396CFBDF5FD94875937F7FC13C2954781">
    <w:name w:val="396CFBDF5FD94875937F7FC13C2954781"/>
    <w:rsid w:val="00AF1B2C"/>
    <w:rPr>
      <w:rFonts w:ascii="Poppins" w:eastAsiaTheme="minorHAnsi" w:hAnsi="Poppins"/>
      <w:sz w:val="20"/>
      <w:lang w:eastAsia="en-US"/>
    </w:rPr>
  </w:style>
  <w:style w:type="paragraph" w:customStyle="1" w:styleId="78068A1A4FEB40EAB32088FF7A1AFCCF1">
    <w:name w:val="78068A1A4FEB40EAB32088FF7A1AFCCF1"/>
    <w:rsid w:val="00AF1B2C"/>
    <w:rPr>
      <w:rFonts w:ascii="Poppins" w:eastAsiaTheme="minorHAnsi" w:hAnsi="Poppins"/>
      <w:sz w:val="20"/>
      <w:lang w:eastAsia="en-US"/>
    </w:rPr>
  </w:style>
  <w:style w:type="paragraph" w:customStyle="1" w:styleId="978DE8026C1F4A8B875299C70C123A2F1">
    <w:name w:val="978DE8026C1F4A8B875299C70C123A2F1"/>
    <w:rsid w:val="00AF1B2C"/>
    <w:rPr>
      <w:rFonts w:ascii="Poppins" w:eastAsiaTheme="minorHAnsi" w:hAnsi="Poppins"/>
      <w:sz w:val="20"/>
      <w:lang w:eastAsia="en-US"/>
    </w:rPr>
  </w:style>
  <w:style w:type="paragraph" w:customStyle="1" w:styleId="D043D95CA6884573BABA58C51E550DE23">
    <w:name w:val="D043D95CA6884573BABA58C51E550DE23"/>
    <w:rsid w:val="00AF1B2C"/>
    <w:rPr>
      <w:rFonts w:ascii="Poppins" w:eastAsiaTheme="minorHAnsi" w:hAnsi="Poppins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B97B-5AD0-4B8E-9D18-7F22EAB9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aštovičková</dc:creator>
  <cp:lastModifiedBy>Veronika Laštovičková</cp:lastModifiedBy>
  <cp:revision>19</cp:revision>
  <dcterms:created xsi:type="dcterms:W3CDTF">2021-09-21T19:24:00Z</dcterms:created>
  <dcterms:modified xsi:type="dcterms:W3CDTF">2021-09-23T17:54:00Z</dcterms:modified>
</cp:coreProperties>
</file>